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FF3" w:rsidRPr="00E61FDF" w:rsidRDefault="004F6FF3" w:rsidP="004F6FF3">
      <w:pPr>
        <w:jc w:val="center"/>
        <w:rPr>
          <w:i/>
          <w:sz w:val="16"/>
          <w:szCs w:val="16"/>
        </w:rPr>
      </w:pPr>
    </w:p>
    <w:p w:rsidR="0087377A" w:rsidRPr="00F537FB" w:rsidRDefault="006A7B7F" w:rsidP="00D81F52">
      <w:pPr>
        <w:jc w:val="center"/>
        <w:outlineLvl w:val="0"/>
      </w:pPr>
      <w:r w:rsidRPr="00F537FB">
        <w:t>To qualify for the contest</w:t>
      </w:r>
      <w:r w:rsidR="00303941" w:rsidRPr="00F537FB">
        <w:t>,</w:t>
      </w:r>
      <w:r w:rsidRPr="00F537FB">
        <w:t xml:space="preserve"> you must</w:t>
      </w:r>
      <w:r w:rsidR="00A16CC1" w:rsidRPr="00F537FB">
        <w:t xml:space="preserve"> fill out </w:t>
      </w:r>
      <w:r w:rsidR="00310434" w:rsidRPr="00F537FB">
        <w:t xml:space="preserve">all sections completely. Entries </w:t>
      </w:r>
      <w:r w:rsidR="00102B66" w:rsidRPr="00F537FB">
        <w:t>must be in English.</w:t>
      </w:r>
    </w:p>
    <w:p w:rsidR="004F6FF3" w:rsidRPr="0063187B" w:rsidRDefault="004F6FF3" w:rsidP="004F6FF3">
      <w:pPr>
        <w:pBdr>
          <w:bottom w:val="single" w:sz="12" w:space="1" w:color="auto"/>
        </w:pBdr>
        <w:jc w:val="center"/>
        <w:rPr>
          <w:sz w:val="12"/>
          <w:szCs w:val="12"/>
        </w:rPr>
      </w:pPr>
    </w:p>
    <w:p w:rsidR="007A72A1" w:rsidRPr="004F6FF3" w:rsidRDefault="007A72A1" w:rsidP="00826C55">
      <w:pPr>
        <w:jc w:val="both"/>
        <w:rPr>
          <w:sz w:val="16"/>
          <w:szCs w:val="16"/>
        </w:rPr>
      </w:pPr>
    </w:p>
    <w:p w:rsidR="00C3220D" w:rsidRDefault="00C3220D" w:rsidP="003F0A9F">
      <w:pPr>
        <w:rPr>
          <w:b/>
        </w:rPr>
      </w:pPr>
      <w:r w:rsidRPr="00E55897">
        <w:rPr>
          <w:b/>
        </w:rPr>
        <w:t>Country:</w:t>
      </w:r>
      <w:bookmarkStart w:id="0" w:name="Text24"/>
      <w:r w:rsidR="00F537FB">
        <w:rPr>
          <w:b/>
        </w:rPr>
        <w:t xml:space="preserve"> </w:t>
      </w:r>
      <w:r w:rsidR="00C51CE3">
        <w:fldChar w:fldCharType="begin">
          <w:ffData>
            <w:name w:val="Text24"/>
            <w:enabled/>
            <w:calcOnExit w:val="0"/>
            <w:textInput>
              <w:maxLength w:val="25"/>
            </w:textInput>
          </w:ffData>
        </w:fldChar>
      </w:r>
      <w:r w:rsidR="002E7F8B">
        <w:instrText xml:space="preserve"> FORMTEXT </w:instrText>
      </w:r>
      <w:r w:rsidR="00C51CE3">
        <w:fldChar w:fldCharType="separate"/>
      </w:r>
      <w:r w:rsidR="002E7F8B">
        <w:rPr>
          <w:noProof/>
        </w:rPr>
        <w:t> </w:t>
      </w:r>
      <w:r w:rsidR="002E7F8B">
        <w:rPr>
          <w:noProof/>
        </w:rPr>
        <w:t> </w:t>
      </w:r>
      <w:r w:rsidR="002E7F8B">
        <w:rPr>
          <w:noProof/>
        </w:rPr>
        <w:t> </w:t>
      </w:r>
      <w:r w:rsidR="002E7F8B">
        <w:rPr>
          <w:noProof/>
        </w:rPr>
        <w:t> </w:t>
      </w:r>
      <w:r w:rsidR="002E7F8B">
        <w:rPr>
          <w:noProof/>
        </w:rPr>
        <w:t> </w:t>
      </w:r>
      <w:r w:rsidR="00C51CE3">
        <w:fldChar w:fldCharType="end"/>
      </w:r>
      <w:bookmarkEnd w:id="0"/>
      <w:r w:rsidR="0022724A">
        <w:tab/>
      </w:r>
      <w:r w:rsidR="003F0A9F">
        <w:t xml:space="preserve">    </w:t>
      </w:r>
      <w:r w:rsidR="003F0A9F" w:rsidRPr="003F0A9F">
        <w:rPr>
          <w:b/>
        </w:rPr>
        <w:t>Sub-Office</w:t>
      </w:r>
      <w:r w:rsidR="003F0A9F" w:rsidRPr="005402C6">
        <w:rPr>
          <w:b/>
        </w:rPr>
        <w:t>:</w:t>
      </w:r>
      <w:r w:rsidR="0022724A">
        <w:tab/>
      </w:r>
      <w:r w:rsidR="00C51CE3"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E7F8B">
        <w:instrText xml:space="preserve"> FORMTEXT </w:instrText>
      </w:r>
      <w:r w:rsidR="00C51CE3">
        <w:fldChar w:fldCharType="separate"/>
      </w:r>
      <w:r w:rsidR="002E7F8B">
        <w:rPr>
          <w:noProof/>
        </w:rPr>
        <w:t> </w:t>
      </w:r>
      <w:r w:rsidR="002E7F8B">
        <w:rPr>
          <w:noProof/>
        </w:rPr>
        <w:t> </w:t>
      </w:r>
      <w:r w:rsidR="002E7F8B">
        <w:rPr>
          <w:noProof/>
        </w:rPr>
        <w:t> </w:t>
      </w:r>
      <w:r w:rsidR="002E7F8B">
        <w:rPr>
          <w:noProof/>
        </w:rPr>
        <w:t> </w:t>
      </w:r>
      <w:r w:rsidR="002E7F8B">
        <w:rPr>
          <w:noProof/>
        </w:rPr>
        <w:t> </w:t>
      </w:r>
      <w:r w:rsidR="00C51CE3">
        <w:fldChar w:fldCharType="end"/>
      </w:r>
      <w:r w:rsidR="003F0A9F">
        <w:tab/>
        <w:t xml:space="preserve">    </w:t>
      </w:r>
      <w:r w:rsidR="00E55897" w:rsidRPr="00E55897">
        <w:rPr>
          <w:b/>
        </w:rPr>
        <w:t>RMU:</w:t>
      </w:r>
      <w:bookmarkStart w:id="1" w:name="Dropdown4"/>
      <w:r w:rsidR="005402C6">
        <w:rPr>
          <w:b/>
        </w:rPr>
        <w:t xml:space="preserve"> </w:t>
      </w:r>
      <w:r w:rsidR="00C51CE3">
        <w:fldChar w:fldCharType="begin">
          <w:ffData>
            <w:name w:val="Dropdown4"/>
            <w:enabled/>
            <w:calcOnExit w:val="0"/>
            <w:ddList>
              <w:listEntry w:val="ARMU"/>
              <w:listEntry w:val="ECARMU"/>
              <w:listEntry w:val="LACRMU"/>
              <w:listEntry w:val="MEERMU"/>
              <w:listEntry w:val="SARMU"/>
              <w:listEntry w:val="WARMU"/>
            </w:ddList>
          </w:ffData>
        </w:fldChar>
      </w:r>
      <w:r w:rsidR="002E7F8B">
        <w:instrText xml:space="preserve"> FORMDROPDOWN </w:instrText>
      </w:r>
      <w:r w:rsidR="00DA5565">
        <w:fldChar w:fldCharType="separate"/>
      </w:r>
      <w:r w:rsidR="00C51CE3">
        <w:fldChar w:fldCharType="end"/>
      </w:r>
      <w:bookmarkEnd w:id="1"/>
      <w:r w:rsidR="0022724A" w:rsidRPr="0022724A">
        <w:rPr>
          <w:b/>
        </w:rPr>
        <w:t xml:space="preserve"> </w:t>
      </w:r>
      <w:r w:rsidR="003F0A9F">
        <w:rPr>
          <w:b/>
        </w:rPr>
        <w:tab/>
        <w:t xml:space="preserve"> </w:t>
      </w:r>
      <w:r w:rsidR="0022724A" w:rsidRPr="00E55897">
        <w:rPr>
          <w:b/>
        </w:rPr>
        <w:t>Date Submitted:</w:t>
      </w:r>
      <w:bookmarkStart w:id="2" w:name="Text25"/>
      <w:r w:rsidR="005402C6">
        <w:rPr>
          <w:b/>
        </w:rPr>
        <w:t xml:space="preserve"> </w:t>
      </w:r>
      <w:r w:rsidR="00C51CE3">
        <w:rPr>
          <w:b/>
        </w:rPr>
        <w:fldChar w:fldCharType="begin">
          <w:ffData>
            <w:name w:val="Text25"/>
            <w:enabled/>
            <w:calcOnExit w:val="0"/>
            <w:textInput>
              <w:maxLength w:val="10"/>
            </w:textInput>
          </w:ffData>
        </w:fldChar>
      </w:r>
      <w:r w:rsidR="002E7F8B">
        <w:rPr>
          <w:b/>
        </w:rPr>
        <w:instrText xml:space="preserve"> FORMTEXT </w:instrText>
      </w:r>
      <w:r w:rsidR="00C51CE3">
        <w:rPr>
          <w:b/>
        </w:rPr>
      </w:r>
      <w:r w:rsidR="00C51CE3">
        <w:rPr>
          <w:b/>
        </w:rPr>
        <w:fldChar w:fldCharType="separate"/>
      </w:r>
      <w:r w:rsidR="002E7F8B">
        <w:rPr>
          <w:b/>
          <w:noProof/>
        </w:rPr>
        <w:t> </w:t>
      </w:r>
      <w:r w:rsidR="002E7F8B">
        <w:rPr>
          <w:b/>
          <w:noProof/>
        </w:rPr>
        <w:t> </w:t>
      </w:r>
      <w:r w:rsidR="002E7F8B">
        <w:rPr>
          <w:b/>
          <w:noProof/>
        </w:rPr>
        <w:t> </w:t>
      </w:r>
      <w:r w:rsidR="002E7F8B">
        <w:rPr>
          <w:b/>
          <w:noProof/>
        </w:rPr>
        <w:t> </w:t>
      </w:r>
      <w:r w:rsidR="002E7F8B">
        <w:rPr>
          <w:b/>
          <w:noProof/>
        </w:rPr>
        <w:t> </w:t>
      </w:r>
      <w:r w:rsidR="00C51CE3">
        <w:rPr>
          <w:b/>
        </w:rPr>
        <w:fldChar w:fldCharType="end"/>
      </w:r>
      <w:bookmarkEnd w:id="2"/>
    </w:p>
    <w:p w:rsidR="006732EA" w:rsidRPr="00C75427" w:rsidRDefault="006732EA" w:rsidP="00826C55">
      <w:pPr>
        <w:jc w:val="center"/>
        <w:rPr>
          <w:b/>
          <w:sz w:val="16"/>
          <w:szCs w:val="16"/>
        </w:rPr>
      </w:pPr>
    </w:p>
    <w:p w:rsidR="00573BEB" w:rsidRPr="00351817" w:rsidRDefault="00573BEB" w:rsidP="00D81F52">
      <w:pPr>
        <w:jc w:val="center"/>
        <w:outlineLvl w:val="0"/>
        <w:rPr>
          <w:b/>
          <w:sz w:val="28"/>
          <w:szCs w:val="28"/>
        </w:rPr>
      </w:pPr>
      <w:r w:rsidRPr="00351817">
        <w:rPr>
          <w:b/>
          <w:sz w:val="28"/>
          <w:szCs w:val="28"/>
        </w:rPr>
        <w:t xml:space="preserve">All contest entries must include a story and associated JPEG photos.  </w:t>
      </w:r>
    </w:p>
    <w:p w:rsidR="00351817" w:rsidRPr="0063187B" w:rsidRDefault="00351817" w:rsidP="00826C55">
      <w:pPr>
        <w:jc w:val="center"/>
        <w:rPr>
          <w:b/>
          <w:sz w:val="12"/>
          <w:szCs w:val="12"/>
        </w:rPr>
      </w:pPr>
    </w:p>
    <w:p w:rsidR="00C62128" w:rsidRPr="00F537FB" w:rsidRDefault="00C51CE3" w:rsidP="00F537FB">
      <w:pPr>
        <w:jc w:val="center"/>
      </w:pPr>
      <w:r w:rsidRPr="00F537FB">
        <w:rPr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351817" w:rsidRPr="00F537FB">
        <w:rPr>
          <w:b/>
        </w:rPr>
        <w:instrText xml:space="preserve"> FORMCHECKBOX </w:instrText>
      </w:r>
      <w:r w:rsidR="00DA5565">
        <w:rPr>
          <w:b/>
        </w:rPr>
      </w:r>
      <w:r w:rsidR="00DA5565">
        <w:rPr>
          <w:b/>
        </w:rPr>
        <w:fldChar w:fldCharType="separate"/>
      </w:r>
      <w:r w:rsidRPr="00F537FB">
        <w:rPr>
          <w:b/>
        </w:rPr>
        <w:fldChar w:fldCharType="end"/>
      </w:r>
      <w:r w:rsidR="00351817" w:rsidRPr="00F537FB">
        <w:rPr>
          <w:b/>
        </w:rPr>
        <w:t xml:space="preserve"> </w:t>
      </w:r>
      <w:r w:rsidR="00573BEB" w:rsidRPr="00F537FB">
        <w:t xml:space="preserve">Check here if your entry includes an optional video associated with your story and photos. </w:t>
      </w:r>
      <w:r w:rsidR="00C62128" w:rsidRPr="00F537FB">
        <w:t xml:space="preserve">. </w:t>
      </w:r>
    </w:p>
    <w:p w:rsidR="00D32E87" w:rsidRPr="0063187B" w:rsidRDefault="00D32E87" w:rsidP="003D7D3F">
      <w:pPr>
        <w:pBdr>
          <w:bottom w:val="single" w:sz="12" w:space="1" w:color="auto"/>
        </w:pBdr>
        <w:rPr>
          <w:b/>
          <w:sz w:val="12"/>
          <w:szCs w:val="12"/>
        </w:rPr>
      </w:pPr>
    </w:p>
    <w:p w:rsidR="00EA0A34" w:rsidRPr="00DB7A81" w:rsidRDefault="00EA0A34" w:rsidP="00826C55">
      <w:pPr>
        <w:jc w:val="both"/>
        <w:rPr>
          <w:sz w:val="16"/>
          <w:szCs w:val="16"/>
        </w:rPr>
      </w:pPr>
    </w:p>
    <w:p w:rsidR="00EA0A34" w:rsidRPr="006F1620" w:rsidRDefault="00986B31" w:rsidP="00D81F52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6F1620">
        <w:rPr>
          <w:rFonts w:ascii="Arial" w:hAnsi="Arial" w:cs="Arial"/>
          <w:b/>
          <w:sz w:val="28"/>
          <w:szCs w:val="28"/>
          <w:u w:val="single"/>
        </w:rPr>
        <w:t>About the Author:</w:t>
      </w:r>
    </w:p>
    <w:p w:rsidR="00B35CAE" w:rsidRPr="00B35CAE" w:rsidRDefault="00B35CAE" w:rsidP="00D32E87">
      <w:pPr>
        <w:jc w:val="center"/>
        <w:rPr>
          <w:b/>
          <w:sz w:val="16"/>
          <w:szCs w:val="16"/>
          <w:u w:val="single"/>
        </w:rPr>
      </w:pPr>
    </w:p>
    <w:p w:rsidR="00EA0A34" w:rsidRPr="00F537FB" w:rsidRDefault="00EA0A34" w:rsidP="00826C55">
      <w:pPr>
        <w:jc w:val="both"/>
        <w:rPr>
          <w:b/>
        </w:rPr>
      </w:pPr>
      <w:r w:rsidRPr="00F537FB">
        <w:rPr>
          <w:b/>
        </w:rPr>
        <w:t>Name:</w:t>
      </w:r>
      <w:r w:rsidR="00551764" w:rsidRPr="00F537FB">
        <w:rPr>
          <w:b/>
        </w:rPr>
        <w:t xml:space="preserve"> </w:t>
      </w:r>
      <w:bookmarkStart w:id="3" w:name="Text26"/>
      <w:r w:rsidR="00C51CE3" w:rsidRPr="00F537FB">
        <w:rPr>
          <w:b/>
        </w:rPr>
        <w:fldChar w:fldCharType="begin">
          <w:ffData>
            <w:name w:val="Text26"/>
            <w:enabled/>
            <w:calcOnExit w:val="0"/>
            <w:textInput>
              <w:maxLength w:val="40"/>
            </w:textInput>
          </w:ffData>
        </w:fldChar>
      </w:r>
      <w:r w:rsidR="00551764" w:rsidRPr="00F537FB">
        <w:rPr>
          <w:b/>
        </w:rPr>
        <w:instrText xml:space="preserve"> FORMTEXT </w:instrText>
      </w:r>
      <w:r w:rsidR="00C51CE3" w:rsidRPr="00F537FB">
        <w:rPr>
          <w:b/>
        </w:rPr>
      </w:r>
      <w:r w:rsidR="00C51CE3" w:rsidRPr="00F537FB">
        <w:rPr>
          <w:b/>
        </w:rPr>
        <w:fldChar w:fldCharType="separate"/>
      </w:r>
      <w:bookmarkStart w:id="4" w:name="_GoBack"/>
      <w:bookmarkEnd w:id="4"/>
      <w:r w:rsidR="00551764" w:rsidRPr="00F537FB">
        <w:rPr>
          <w:b/>
          <w:noProof/>
        </w:rPr>
        <w:t> </w:t>
      </w:r>
      <w:r w:rsidR="00551764" w:rsidRPr="00F537FB">
        <w:rPr>
          <w:b/>
          <w:noProof/>
        </w:rPr>
        <w:t> </w:t>
      </w:r>
      <w:r w:rsidR="00551764" w:rsidRPr="00F537FB">
        <w:rPr>
          <w:b/>
          <w:noProof/>
        </w:rPr>
        <w:t> </w:t>
      </w:r>
      <w:r w:rsidR="00551764" w:rsidRPr="00F537FB">
        <w:rPr>
          <w:b/>
          <w:noProof/>
        </w:rPr>
        <w:t> </w:t>
      </w:r>
      <w:r w:rsidR="00551764" w:rsidRPr="00F537FB">
        <w:rPr>
          <w:b/>
          <w:noProof/>
        </w:rPr>
        <w:t> </w:t>
      </w:r>
      <w:r w:rsidR="00C51CE3" w:rsidRPr="00F537FB">
        <w:rPr>
          <w:b/>
        </w:rPr>
        <w:fldChar w:fldCharType="end"/>
      </w:r>
      <w:bookmarkEnd w:id="3"/>
      <w:r w:rsidR="00B35CAE" w:rsidRPr="00F537FB">
        <w:tab/>
      </w:r>
      <w:r w:rsidR="00B35CAE" w:rsidRPr="00F537FB">
        <w:tab/>
      </w:r>
      <w:r w:rsidR="005402C6" w:rsidRPr="00F537FB">
        <w:rPr>
          <w:b/>
        </w:rPr>
        <w:t>Job t</w:t>
      </w:r>
      <w:r w:rsidR="00551764" w:rsidRPr="00F537FB">
        <w:rPr>
          <w:b/>
        </w:rPr>
        <w:t xml:space="preserve">itle: </w:t>
      </w:r>
      <w:bookmarkStart w:id="5" w:name="Text27"/>
      <w:r w:rsidR="00C51CE3" w:rsidRPr="00F537FB">
        <w:fldChar w:fldCharType="begin">
          <w:ffData>
            <w:name w:val="Text27"/>
            <w:enabled/>
            <w:calcOnExit w:val="0"/>
            <w:textInput>
              <w:maxLength w:val="40"/>
            </w:textInput>
          </w:ffData>
        </w:fldChar>
      </w:r>
      <w:r w:rsidR="00551764" w:rsidRPr="00F537FB">
        <w:instrText xml:space="preserve"> FORMTEXT </w:instrText>
      </w:r>
      <w:r w:rsidR="00C51CE3" w:rsidRPr="00F537FB">
        <w:fldChar w:fldCharType="separate"/>
      </w:r>
      <w:r w:rsidR="00551764" w:rsidRPr="00F537FB">
        <w:rPr>
          <w:noProof/>
        </w:rPr>
        <w:t> </w:t>
      </w:r>
      <w:r w:rsidR="00551764" w:rsidRPr="00F537FB">
        <w:rPr>
          <w:noProof/>
        </w:rPr>
        <w:t> </w:t>
      </w:r>
      <w:r w:rsidR="00551764" w:rsidRPr="00F537FB">
        <w:rPr>
          <w:noProof/>
        </w:rPr>
        <w:t> </w:t>
      </w:r>
      <w:r w:rsidR="00551764" w:rsidRPr="00F537FB">
        <w:rPr>
          <w:noProof/>
        </w:rPr>
        <w:t> </w:t>
      </w:r>
      <w:r w:rsidR="00551764" w:rsidRPr="00F537FB">
        <w:rPr>
          <w:noProof/>
        </w:rPr>
        <w:t> </w:t>
      </w:r>
      <w:r w:rsidR="00C51CE3" w:rsidRPr="00F537FB">
        <w:fldChar w:fldCharType="end"/>
      </w:r>
      <w:bookmarkEnd w:id="5"/>
      <w:r w:rsidR="009012EC" w:rsidRPr="00F537FB">
        <w:tab/>
      </w:r>
      <w:r w:rsidR="005402C6" w:rsidRPr="00F537FB">
        <w:rPr>
          <w:b/>
        </w:rPr>
        <w:t>Email a</w:t>
      </w:r>
      <w:r w:rsidRPr="00F537FB">
        <w:rPr>
          <w:b/>
        </w:rPr>
        <w:t>ddress:</w:t>
      </w:r>
      <w:r w:rsidR="00551764" w:rsidRPr="00F537FB">
        <w:rPr>
          <w:b/>
        </w:rPr>
        <w:t xml:space="preserve"> </w:t>
      </w:r>
      <w:bookmarkStart w:id="6" w:name="Text28"/>
      <w:r w:rsidR="00C51CE3" w:rsidRPr="00F537FB">
        <w:rPr>
          <w:b/>
        </w:rPr>
        <w:fldChar w:fldCharType="begin">
          <w:ffData>
            <w:name w:val="Text28"/>
            <w:enabled/>
            <w:calcOnExit w:val="0"/>
            <w:textInput>
              <w:maxLength w:val="50"/>
            </w:textInput>
          </w:ffData>
        </w:fldChar>
      </w:r>
      <w:r w:rsidR="00E57AC9" w:rsidRPr="00F537FB">
        <w:rPr>
          <w:b/>
        </w:rPr>
        <w:instrText xml:space="preserve"> FORMTEXT </w:instrText>
      </w:r>
      <w:r w:rsidR="00C51CE3" w:rsidRPr="00F537FB">
        <w:rPr>
          <w:b/>
        </w:rPr>
      </w:r>
      <w:r w:rsidR="00C51CE3" w:rsidRPr="00F537FB">
        <w:rPr>
          <w:b/>
        </w:rPr>
        <w:fldChar w:fldCharType="separate"/>
      </w:r>
      <w:r w:rsidR="00E57AC9" w:rsidRPr="00F537FB">
        <w:rPr>
          <w:b/>
          <w:noProof/>
        </w:rPr>
        <w:t> </w:t>
      </w:r>
      <w:r w:rsidR="00E57AC9" w:rsidRPr="00F537FB">
        <w:rPr>
          <w:b/>
          <w:noProof/>
        </w:rPr>
        <w:t> </w:t>
      </w:r>
      <w:r w:rsidR="00E57AC9" w:rsidRPr="00F537FB">
        <w:rPr>
          <w:b/>
          <w:noProof/>
        </w:rPr>
        <w:t> </w:t>
      </w:r>
      <w:r w:rsidR="00E57AC9" w:rsidRPr="00F537FB">
        <w:rPr>
          <w:b/>
          <w:noProof/>
        </w:rPr>
        <w:t> </w:t>
      </w:r>
      <w:r w:rsidR="00E57AC9" w:rsidRPr="00F537FB">
        <w:rPr>
          <w:b/>
          <w:noProof/>
        </w:rPr>
        <w:t> </w:t>
      </w:r>
      <w:r w:rsidR="00C51CE3" w:rsidRPr="00F537FB">
        <w:rPr>
          <w:b/>
        </w:rPr>
        <w:fldChar w:fldCharType="end"/>
      </w:r>
      <w:bookmarkEnd w:id="6"/>
      <w:r w:rsidR="009012EC" w:rsidRPr="00F537FB">
        <w:rPr>
          <w:b/>
        </w:rPr>
        <w:tab/>
        <w:t xml:space="preserve">T-Shirt Size </w:t>
      </w:r>
      <w:bookmarkStart w:id="7" w:name="Dropdown7"/>
      <w:r w:rsidR="00C51CE3" w:rsidRPr="00F537FB">
        <w:rPr>
          <w:b/>
        </w:rPr>
        <w:fldChar w:fldCharType="begin">
          <w:ffData>
            <w:name w:val="Dropdown7"/>
            <w:enabled/>
            <w:calcOnExit w:val="0"/>
            <w:ddList>
              <w:listEntry w:val="Small"/>
              <w:listEntry w:val="Medium"/>
              <w:listEntry w:val="Large"/>
              <w:listEntry w:val="Extra Large"/>
              <w:listEntry w:val="Extra Extra Large"/>
            </w:ddList>
          </w:ffData>
        </w:fldChar>
      </w:r>
      <w:r w:rsidR="009012EC" w:rsidRPr="00F537FB">
        <w:rPr>
          <w:b/>
        </w:rPr>
        <w:instrText xml:space="preserve"> FORMDROPDOWN </w:instrText>
      </w:r>
      <w:r w:rsidR="00DA5565">
        <w:rPr>
          <w:b/>
        </w:rPr>
      </w:r>
      <w:r w:rsidR="00DA5565">
        <w:rPr>
          <w:b/>
        </w:rPr>
        <w:fldChar w:fldCharType="separate"/>
      </w:r>
      <w:r w:rsidR="00C51CE3" w:rsidRPr="00F537FB">
        <w:rPr>
          <w:b/>
        </w:rPr>
        <w:fldChar w:fldCharType="end"/>
      </w:r>
      <w:bookmarkEnd w:id="7"/>
    </w:p>
    <w:p w:rsidR="007910A8" w:rsidRPr="00F537FB" w:rsidRDefault="007910A8" w:rsidP="00826C55">
      <w:pPr>
        <w:jc w:val="both"/>
        <w:rPr>
          <w:b/>
        </w:rPr>
      </w:pPr>
    </w:p>
    <w:p w:rsidR="00C97AAF" w:rsidRPr="00F537FB" w:rsidRDefault="005402C6" w:rsidP="00826C55">
      <w:pPr>
        <w:jc w:val="both"/>
      </w:pPr>
      <w:r w:rsidRPr="00F537FB">
        <w:rPr>
          <w:b/>
        </w:rPr>
        <w:t>Phone n</w:t>
      </w:r>
      <w:r w:rsidR="00C97AAF" w:rsidRPr="00F537FB">
        <w:rPr>
          <w:b/>
        </w:rPr>
        <w:t xml:space="preserve">umber: </w:t>
      </w:r>
      <w:r w:rsidR="00C51CE3" w:rsidRPr="00F537FB">
        <w:rPr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97AAF" w:rsidRPr="00F537FB">
        <w:rPr>
          <w:b/>
        </w:rPr>
        <w:instrText xml:space="preserve"> FORMTEXT </w:instrText>
      </w:r>
      <w:r w:rsidR="00C51CE3" w:rsidRPr="00F537FB">
        <w:rPr>
          <w:b/>
        </w:rPr>
      </w:r>
      <w:r w:rsidR="00C51CE3" w:rsidRPr="00F537FB">
        <w:rPr>
          <w:b/>
        </w:rPr>
        <w:fldChar w:fldCharType="separate"/>
      </w:r>
      <w:r w:rsidR="00C97AAF" w:rsidRPr="00F537FB">
        <w:rPr>
          <w:b/>
          <w:noProof/>
        </w:rPr>
        <w:t> </w:t>
      </w:r>
      <w:r w:rsidR="00C97AAF" w:rsidRPr="00F537FB">
        <w:rPr>
          <w:b/>
          <w:noProof/>
        </w:rPr>
        <w:t> </w:t>
      </w:r>
      <w:r w:rsidR="00C97AAF" w:rsidRPr="00F537FB">
        <w:rPr>
          <w:b/>
          <w:noProof/>
        </w:rPr>
        <w:t> </w:t>
      </w:r>
      <w:r w:rsidR="00C97AAF" w:rsidRPr="00F537FB">
        <w:rPr>
          <w:b/>
          <w:noProof/>
        </w:rPr>
        <w:t> </w:t>
      </w:r>
      <w:r w:rsidR="00C97AAF" w:rsidRPr="00F537FB">
        <w:rPr>
          <w:b/>
          <w:noProof/>
        </w:rPr>
        <w:t> </w:t>
      </w:r>
      <w:r w:rsidR="00C51CE3" w:rsidRPr="00F537FB">
        <w:rPr>
          <w:b/>
        </w:rPr>
        <w:fldChar w:fldCharType="end"/>
      </w:r>
      <w:r w:rsidR="00C97AAF" w:rsidRPr="00F537FB">
        <w:tab/>
      </w:r>
      <w:r w:rsidR="00100FEA" w:rsidRPr="00F537FB">
        <w:rPr>
          <w:b/>
        </w:rPr>
        <w:t>Employed by CARE</w:t>
      </w:r>
      <w:r w:rsidR="00B96018" w:rsidRPr="00F537FB">
        <w:rPr>
          <w:b/>
        </w:rPr>
        <w:t xml:space="preserve"> how long</w:t>
      </w:r>
      <w:r w:rsidR="00706C3C" w:rsidRPr="00F537FB">
        <w:rPr>
          <w:b/>
        </w:rPr>
        <w:t>?</w:t>
      </w:r>
      <w:r w:rsidR="00100FEA" w:rsidRPr="00F537FB">
        <w:rPr>
          <w:b/>
        </w:rPr>
        <w:t xml:space="preserve"> </w:t>
      </w:r>
      <w:r w:rsidR="00C51CE3" w:rsidRPr="00F537FB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706C3C" w:rsidRPr="00F537FB">
        <w:rPr>
          <w:b/>
        </w:rPr>
        <w:instrText xml:space="preserve"> FORMTEXT </w:instrText>
      </w:r>
      <w:r w:rsidR="00C51CE3" w:rsidRPr="00F537FB">
        <w:rPr>
          <w:b/>
        </w:rPr>
      </w:r>
      <w:r w:rsidR="00C51CE3" w:rsidRPr="00F537FB">
        <w:rPr>
          <w:b/>
        </w:rPr>
        <w:fldChar w:fldCharType="separate"/>
      </w:r>
      <w:r w:rsidR="00706C3C" w:rsidRPr="00F537FB">
        <w:rPr>
          <w:b/>
          <w:noProof/>
        </w:rPr>
        <w:t> </w:t>
      </w:r>
      <w:r w:rsidR="00706C3C" w:rsidRPr="00F537FB">
        <w:rPr>
          <w:b/>
          <w:noProof/>
        </w:rPr>
        <w:t> </w:t>
      </w:r>
      <w:r w:rsidR="00706C3C" w:rsidRPr="00F537FB">
        <w:rPr>
          <w:b/>
          <w:noProof/>
        </w:rPr>
        <w:t> </w:t>
      </w:r>
      <w:r w:rsidR="00706C3C" w:rsidRPr="00F537FB">
        <w:rPr>
          <w:b/>
          <w:noProof/>
        </w:rPr>
        <w:t> </w:t>
      </w:r>
      <w:r w:rsidR="00706C3C" w:rsidRPr="00F537FB">
        <w:rPr>
          <w:b/>
          <w:noProof/>
        </w:rPr>
        <w:t> </w:t>
      </w:r>
      <w:r w:rsidR="00C51CE3" w:rsidRPr="00F537FB">
        <w:rPr>
          <w:b/>
        </w:rPr>
        <w:fldChar w:fldCharType="end"/>
      </w:r>
    </w:p>
    <w:p w:rsidR="00C97AAF" w:rsidRPr="00F537FB" w:rsidRDefault="00C97AAF" w:rsidP="00826C55">
      <w:pPr>
        <w:jc w:val="both"/>
      </w:pPr>
    </w:p>
    <w:p w:rsidR="007910A8" w:rsidRPr="00F537FB" w:rsidRDefault="007910A8" w:rsidP="00D81F52">
      <w:pPr>
        <w:jc w:val="both"/>
        <w:outlineLvl w:val="0"/>
      </w:pPr>
      <w:r w:rsidRPr="00F537FB">
        <w:t>If photographer or videographer is diffe</w:t>
      </w:r>
      <w:r w:rsidR="00027EA3" w:rsidRPr="00F537FB">
        <w:t>rent than the story author, explain</w:t>
      </w:r>
      <w:r w:rsidRPr="00F537FB">
        <w:t xml:space="preserve"> here: </w:t>
      </w:r>
      <w:r w:rsidR="00C51CE3" w:rsidRPr="00F537FB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F537FB">
        <w:instrText xml:space="preserve"> FORMTEXT </w:instrText>
      </w:r>
      <w:r w:rsidR="00C51CE3" w:rsidRPr="00F537FB">
        <w:fldChar w:fldCharType="separate"/>
      </w:r>
      <w:r w:rsidRPr="00F537FB">
        <w:rPr>
          <w:noProof/>
        </w:rPr>
        <w:t> </w:t>
      </w:r>
      <w:r w:rsidRPr="00F537FB">
        <w:rPr>
          <w:noProof/>
        </w:rPr>
        <w:t> </w:t>
      </w:r>
      <w:r w:rsidRPr="00F537FB">
        <w:rPr>
          <w:noProof/>
        </w:rPr>
        <w:t> </w:t>
      </w:r>
      <w:r w:rsidRPr="00F537FB">
        <w:rPr>
          <w:noProof/>
        </w:rPr>
        <w:t> </w:t>
      </w:r>
      <w:r w:rsidRPr="00F537FB">
        <w:rPr>
          <w:noProof/>
        </w:rPr>
        <w:t> </w:t>
      </w:r>
      <w:r w:rsidR="00C51CE3" w:rsidRPr="00F537FB">
        <w:fldChar w:fldCharType="end"/>
      </w:r>
    </w:p>
    <w:p w:rsidR="00EA0A34" w:rsidRPr="0063187B" w:rsidRDefault="00EA0A34" w:rsidP="00826C55">
      <w:pPr>
        <w:pBdr>
          <w:bottom w:val="single" w:sz="12" w:space="1" w:color="auto"/>
        </w:pBdr>
        <w:jc w:val="both"/>
        <w:rPr>
          <w:sz w:val="12"/>
          <w:szCs w:val="12"/>
        </w:rPr>
      </w:pPr>
    </w:p>
    <w:p w:rsidR="00D32E87" w:rsidRPr="00DB7A81" w:rsidRDefault="00D32E87" w:rsidP="0057628B">
      <w:pPr>
        <w:jc w:val="center"/>
        <w:rPr>
          <w:sz w:val="16"/>
          <w:szCs w:val="16"/>
        </w:rPr>
      </w:pPr>
    </w:p>
    <w:p w:rsidR="00D06CAB" w:rsidRPr="007607DE" w:rsidRDefault="00D06CAB" w:rsidP="00D81F52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7607DE">
        <w:rPr>
          <w:rFonts w:ascii="Arial" w:hAnsi="Arial" w:cs="Arial"/>
          <w:b/>
          <w:sz w:val="28"/>
          <w:szCs w:val="28"/>
          <w:u w:val="single"/>
        </w:rPr>
        <w:t>Consent Form:</w:t>
      </w:r>
    </w:p>
    <w:p w:rsidR="00D06CAB" w:rsidRPr="00433FB3" w:rsidRDefault="00D06CAB" w:rsidP="00D06CAB">
      <w:pPr>
        <w:rPr>
          <w:sz w:val="16"/>
          <w:szCs w:val="16"/>
        </w:rPr>
      </w:pPr>
    </w:p>
    <w:p w:rsidR="00D06CAB" w:rsidRPr="00F537FB" w:rsidRDefault="00C51CE3" w:rsidP="00D06CAB">
      <w:r w:rsidRPr="00F537FB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9"/>
      <w:r w:rsidR="00D06CAB" w:rsidRPr="00F537FB">
        <w:instrText xml:space="preserve"> FORMCHECKBOX </w:instrText>
      </w:r>
      <w:r w:rsidR="00DA5565">
        <w:fldChar w:fldCharType="separate"/>
      </w:r>
      <w:r w:rsidRPr="00F537FB">
        <w:fldChar w:fldCharType="end"/>
      </w:r>
      <w:bookmarkEnd w:id="8"/>
      <w:r w:rsidR="00D06CAB" w:rsidRPr="00F537FB">
        <w:t xml:space="preserve"> The subject/s of the submitted story, photos and video/s gave written or oral permission for all CARE International members and country offices to use their stories and likeness</w:t>
      </w:r>
      <w:r w:rsidR="000B1FB1" w:rsidRPr="00F537FB">
        <w:t>es</w:t>
      </w:r>
      <w:r w:rsidR="00D06CAB" w:rsidRPr="00F537FB">
        <w:t xml:space="preserve">.  </w:t>
      </w:r>
    </w:p>
    <w:p w:rsidR="00D06CAB" w:rsidRPr="00F537FB" w:rsidRDefault="00C51CE3" w:rsidP="00D06CAB">
      <w:r w:rsidRPr="00F537F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0"/>
      <w:r w:rsidR="00D06CAB" w:rsidRPr="00F537FB">
        <w:instrText xml:space="preserve"> FORMCHECKBOX </w:instrText>
      </w:r>
      <w:r w:rsidR="00DA5565">
        <w:fldChar w:fldCharType="separate"/>
      </w:r>
      <w:r w:rsidRPr="00F537FB">
        <w:fldChar w:fldCharType="end"/>
      </w:r>
      <w:bookmarkEnd w:id="9"/>
      <w:r w:rsidR="00D06CAB" w:rsidRPr="00F537FB">
        <w:t xml:space="preserve"> </w:t>
      </w:r>
      <w:r w:rsidR="00D06CAB" w:rsidRPr="00F537FB">
        <w:rPr>
          <w:i/>
        </w:rPr>
        <w:t>Only if necessary:</w:t>
      </w:r>
      <w:r w:rsidR="00D06CAB" w:rsidRPr="00F537FB">
        <w:t xml:space="preserve"> I have changed the subject names to protect identities.</w:t>
      </w:r>
    </w:p>
    <w:p w:rsidR="00D06CAB" w:rsidRPr="00F537FB" w:rsidRDefault="00FD59E9" w:rsidP="00FD59E9">
      <w:pPr>
        <w:tabs>
          <w:tab w:val="left" w:pos="3600"/>
        </w:tabs>
      </w:pPr>
      <w:r>
        <w:tab/>
      </w:r>
    </w:p>
    <w:p w:rsidR="00D06CAB" w:rsidRPr="00F537FB" w:rsidRDefault="00D06CAB" w:rsidP="00D81F52">
      <w:pPr>
        <w:outlineLvl w:val="0"/>
        <w:rPr>
          <w:b/>
        </w:rPr>
      </w:pPr>
      <w:r w:rsidRPr="00F537FB">
        <w:rPr>
          <w:b/>
        </w:rPr>
        <w:t xml:space="preserve">Author’s </w:t>
      </w:r>
      <w:r w:rsidR="002954C3" w:rsidRPr="00F537FB">
        <w:rPr>
          <w:b/>
        </w:rPr>
        <w:t>consent (type a</w:t>
      </w:r>
      <w:r w:rsidR="004831A2" w:rsidRPr="00F537FB">
        <w:rPr>
          <w:b/>
        </w:rPr>
        <w:t>uthor’s name here)</w:t>
      </w:r>
      <w:r w:rsidRPr="00F537FB">
        <w:rPr>
          <w:b/>
        </w:rPr>
        <w:t xml:space="preserve">: </w:t>
      </w:r>
      <w:bookmarkStart w:id="10" w:name="Text34"/>
      <w:r w:rsidR="00C51CE3" w:rsidRPr="00F537FB">
        <w:rPr>
          <w:b/>
        </w:rPr>
        <w:fldChar w:fldCharType="begin">
          <w:ffData>
            <w:name w:val="Text34"/>
            <w:enabled/>
            <w:calcOnExit w:val="0"/>
            <w:textInput>
              <w:maxLength w:val="100"/>
            </w:textInput>
          </w:ffData>
        </w:fldChar>
      </w:r>
      <w:r w:rsidRPr="00F537FB">
        <w:rPr>
          <w:b/>
        </w:rPr>
        <w:instrText xml:space="preserve"> FORMTEXT </w:instrText>
      </w:r>
      <w:r w:rsidR="00C51CE3" w:rsidRPr="00F537FB">
        <w:rPr>
          <w:b/>
        </w:rPr>
      </w:r>
      <w:r w:rsidR="00C51CE3" w:rsidRPr="00F537FB">
        <w:rPr>
          <w:b/>
        </w:rPr>
        <w:fldChar w:fldCharType="separate"/>
      </w:r>
      <w:r w:rsidRPr="00F537FB">
        <w:rPr>
          <w:b/>
          <w:noProof/>
        </w:rPr>
        <w:t> </w:t>
      </w:r>
      <w:r w:rsidRPr="00F537FB">
        <w:rPr>
          <w:b/>
          <w:noProof/>
        </w:rPr>
        <w:t> </w:t>
      </w:r>
      <w:r w:rsidRPr="00F537FB">
        <w:rPr>
          <w:b/>
          <w:noProof/>
        </w:rPr>
        <w:t> </w:t>
      </w:r>
      <w:r w:rsidRPr="00F537FB">
        <w:rPr>
          <w:b/>
          <w:noProof/>
        </w:rPr>
        <w:t> </w:t>
      </w:r>
      <w:r w:rsidRPr="00F537FB">
        <w:rPr>
          <w:b/>
          <w:noProof/>
        </w:rPr>
        <w:t> </w:t>
      </w:r>
      <w:r w:rsidR="00C51CE3" w:rsidRPr="00F537FB">
        <w:rPr>
          <w:b/>
        </w:rPr>
        <w:fldChar w:fldCharType="end"/>
      </w:r>
      <w:bookmarkEnd w:id="10"/>
    </w:p>
    <w:p w:rsidR="00F73593" w:rsidRPr="00F537FB" w:rsidRDefault="0063187B" w:rsidP="00D06CAB">
      <w:r w:rsidRPr="00F537FB">
        <w:t>*</w:t>
      </w:r>
      <w:r w:rsidR="004F0110" w:rsidRPr="00F537FB">
        <w:t xml:space="preserve">Your </w:t>
      </w:r>
      <w:r w:rsidR="00F36321" w:rsidRPr="00F537FB">
        <w:t xml:space="preserve">typed </w:t>
      </w:r>
      <w:r w:rsidR="004831A2" w:rsidRPr="00F537FB">
        <w:t>name</w:t>
      </w:r>
      <w:r w:rsidR="004F0110" w:rsidRPr="00F537FB">
        <w:t xml:space="preserve"> gives CARE permission </w:t>
      </w:r>
      <w:r w:rsidR="00F73593" w:rsidRPr="00F537FB">
        <w:t>to use</w:t>
      </w:r>
      <w:r w:rsidR="004F0110" w:rsidRPr="00F537FB">
        <w:t xml:space="preserve"> </w:t>
      </w:r>
      <w:r w:rsidR="00F36321" w:rsidRPr="00F537FB">
        <w:t xml:space="preserve">your </w:t>
      </w:r>
      <w:r w:rsidR="004F0110" w:rsidRPr="00F537FB">
        <w:t>entry</w:t>
      </w:r>
      <w:r w:rsidR="00F73593" w:rsidRPr="00F537FB">
        <w:t xml:space="preserve"> in internal and external media.  </w:t>
      </w:r>
    </w:p>
    <w:p w:rsidR="00D06CAB" w:rsidRPr="0063187B" w:rsidRDefault="00D06CAB" w:rsidP="00D06CAB">
      <w:pPr>
        <w:pBdr>
          <w:bottom w:val="single" w:sz="12" w:space="1" w:color="auto"/>
        </w:pBdr>
        <w:rPr>
          <w:sz w:val="12"/>
          <w:szCs w:val="12"/>
        </w:rPr>
      </w:pPr>
    </w:p>
    <w:p w:rsidR="00D06CAB" w:rsidRPr="00D06CAB" w:rsidRDefault="00D06CAB" w:rsidP="0057628B">
      <w:pPr>
        <w:jc w:val="center"/>
        <w:rPr>
          <w:b/>
          <w:sz w:val="16"/>
          <w:szCs w:val="16"/>
          <w:u w:val="single"/>
        </w:rPr>
      </w:pPr>
    </w:p>
    <w:p w:rsidR="00DC52B7" w:rsidRPr="007607DE" w:rsidRDefault="00986B31" w:rsidP="00D81F52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7607DE">
        <w:rPr>
          <w:rFonts w:ascii="Arial" w:hAnsi="Arial" w:cs="Arial"/>
          <w:b/>
          <w:sz w:val="28"/>
          <w:szCs w:val="28"/>
          <w:u w:val="single"/>
        </w:rPr>
        <w:t>About the</w:t>
      </w:r>
      <w:r w:rsidR="00BB674F" w:rsidRPr="007607DE">
        <w:rPr>
          <w:rFonts w:ascii="Arial" w:hAnsi="Arial" w:cs="Arial"/>
          <w:b/>
          <w:sz w:val="28"/>
          <w:szCs w:val="28"/>
          <w:u w:val="single"/>
        </w:rPr>
        <w:t xml:space="preserve"> CARE</w:t>
      </w:r>
      <w:r w:rsidRPr="007607DE">
        <w:rPr>
          <w:rFonts w:ascii="Arial" w:hAnsi="Arial" w:cs="Arial"/>
          <w:b/>
          <w:sz w:val="28"/>
          <w:szCs w:val="28"/>
          <w:u w:val="single"/>
        </w:rPr>
        <w:t xml:space="preserve"> Project:</w:t>
      </w:r>
    </w:p>
    <w:p w:rsidR="00B35CAE" w:rsidRPr="0063187B" w:rsidRDefault="00B35CAE" w:rsidP="005E24CF">
      <w:pPr>
        <w:jc w:val="center"/>
        <w:rPr>
          <w:b/>
          <w:sz w:val="12"/>
          <w:szCs w:val="12"/>
          <w:u w:val="single"/>
        </w:rPr>
      </w:pPr>
    </w:p>
    <w:p w:rsidR="00B91639" w:rsidRPr="00F537FB" w:rsidRDefault="002954C3" w:rsidP="00826C55">
      <w:pPr>
        <w:jc w:val="both"/>
      </w:pPr>
      <w:r w:rsidRPr="00F537FB">
        <w:rPr>
          <w:b/>
        </w:rPr>
        <w:t>Project n</w:t>
      </w:r>
      <w:r w:rsidR="00B91639" w:rsidRPr="00F537FB">
        <w:rPr>
          <w:b/>
        </w:rPr>
        <w:t>ame:</w:t>
      </w:r>
      <w:r w:rsidR="00FA621D" w:rsidRPr="00F537FB">
        <w:rPr>
          <w:b/>
        </w:rPr>
        <w:t xml:space="preserve"> </w:t>
      </w:r>
      <w:bookmarkStart w:id="11" w:name="Text30"/>
      <w:r w:rsidR="00C51CE3" w:rsidRPr="00F537FB">
        <w:fldChar w:fldCharType="begin">
          <w:ffData>
            <w:name w:val="Text30"/>
            <w:enabled/>
            <w:calcOnExit w:val="0"/>
            <w:textInput>
              <w:maxLength w:val="40"/>
            </w:textInput>
          </w:ffData>
        </w:fldChar>
      </w:r>
      <w:r w:rsidR="00FA621D" w:rsidRPr="00F537FB">
        <w:instrText xml:space="preserve"> FORMTEXT </w:instrText>
      </w:r>
      <w:r w:rsidR="00C51CE3" w:rsidRPr="00F537FB">
        <w:fldChar w:fldCharType="separate"/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C51CE3" w:rsidRPr="00F537FB">
        <w:fldChar w:fldCharType="end"/>
      </w:r>
      <w:bookmarkEnd w:id="11"/>
      <w:r w:rsidR="00B35CAE" w:rsidRPr="00F537FB">
        <w:tab/>
      </w:r>
      <w:r w:rsidR="00B35CAE" w:rsidRPr="00F537FB">
        <w:tab/>
      </w:r>
      <w:r w:rsidR="00B35CAE" w:rsidRPr="00F537FB">
        <w:tab/>
      </w:r>
      <w:r w:rsidR="00B35CAE" w:rsidRPr="00F537FB">
        <w:tab/>
      </w:r>
      <w:r w:rsidR="00B91639" w:rsidRPr="00F537FB">
        <w:rPr>
          <w:b/>
        </w:rPr>
        <w:t>Project Number (PN):</w:t>
      </w:r>
      <w:bookmarkStart w:id="12" w:name="Text29"/>
      <w:r w:rsidR="00FA621D" w:rsidRPr="00F537FB">
        <w:rPr>
          <w:b/>
        </w:rPr>
        <w:t xml:space="preserve"> </w:t>
      </w:r>
      <w:r w:rsidR="00C51CE3" w:rsidRPr="00F537FB">
        <w:fldChar w:fldCharType="begin">
          <w:ffData>
            <w:name w:val="Text29"/>
            <w:enabled/>
            <w:calcOnExit w:val="0"/>
            <w:textInput>
              <w:maxLength w:val="20"/>
            </w:textInput>
          </w:ffData>
        </w:fldChar>
      </w:r>
      <w:r w:rsidR="00FA621D" w:rsidRPr="00F537FB">
        <w:instrText xml:space="preserve"> FORMTEXT </w:instrText>
      </w:r>
      <w:r w:rsidR="00C51CE3" w:rsidRPr="00F537FB">
        <w:fldChar w:fldCharType="separate"/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C51CE3" w:rsidRPr="00F537FB">
        <w:fldChar w:fldCharType="end"/>
      </w:r>
      <w:bookmarkEnd w:id="12"/>
    </w:p>
    <w:p w:rsidR="00831B6A" w:rsidRPr="00F537FB" w:rsidRDefault="00831B6A" w:rsidP="00826C55">
      <w:pPr>
        <w:jc w:val="both"/>
        <w:rPr>
          <w:b/>
        </w:rPr>
      </w:pPr>
    </w:p>
    <w:p w:rsidR="00883258" w:rsidRPr="00F537FB" w:rsidRDefault="002954C3" w:rsidP="002954C3">
      <w:pPr>
        <w:jc w:val="both"/>
      </w:pPr>
      <w:r w:rsidRPr="00F537FB">
        <w:rPr>
          <w:b/>
        </w:rPr>
        <w:t>Project start and end d</w:t>
      </w:r>
      <w:r w:rsidR="00F6754F" w:rsidRPr="00F537FB">
        <w:rPr>
          <w:b/>
        </w:rPr>
        <w:t>ates:</w:t>
      </w:r>
      <w:r w:rsidR="00FA621D" w:rsidRPr="00F537FB">
        <w:rPr>
          <w:b/>
        </w:rPr>
        <w:t xml:space="preserve"> </w:t>
      </w:r>
      <w:bookmarkStart w:id="13" w:name="Text31"/>
      <w:r w:rsidR="00C51CE3" w:rsidRPr="00F537FB"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r w:rsidR="00FA621D" w:rsidRPr="00F537FB">
        <w:instrText xml:space="preserve"> FORMTEXT </w:instrText>
      </w:r>
      <w:r w:rsidR="00C51CE3" w:rsidRPr="00F537FB">
        <w:fldChar w:fldCharType="separate"/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C51CE3" w:rsidRPr="00F537FB">
        <w:fldChar w:fldCharType="end"/>
      </w:r>
      <w:bookmarkEnd w:id="13"/>
      <w:r w:rsidR="00B35CAE" w:rsidRPr="00F537FB">
        <w:tab/>
      </w:r>
    </w:p>
    <w:p w:rsidR="00B073F7" w:rsidRPr="00F537FB" w:rsidRDefault="00883258" w:rsidP="00883258">
      <w:pPr>
        <w:tabs>
          <w:tab w:val="left" w:pos="720"/>
          <w:tab w:val="center" w:pos="4680"/>
        </w:tabs>
        <w:jc w:val="both"/>
      </w:pPr>
      <w:r w:rsidRPr="00F537FB">
        <w:tab/>
      </w:r>
      <w:r w:rsidRPr="00F537FB">
        <w:tab/>
      </w:r>
      <w:r w:rsidR="00797B40" w:rsidRPr="00F537FB">
        <w:tab/>
      </w:r>
      <w:r w:rsidR="00797B40" w:rsidRPr="00F537FB">
        <w:tab/>
      </w:r>
    </w:p>
    <w:p w:rsidR="00E52767" w:rsidRPr="00F537FB" w:rsidRDefault="00E52767" w:rsidP="00E52767">
      <w:r w:rsidRPr="00F537FB">
        <w:t xml:space="preserve">Provide a brief project </w:t>
      </w:r>
      <w:r w:rsidR="00F745AF" w:rsidRPr="00F537FB">
        <w:t xml:space="preserve">description that includes: geographic area, </w:t>
      </w:r>
      <w:r w:rsidRPr="00F537FB">
        <w:t>nu</w:t>
      </w:r>
      <w:r w:rsidR="00F745AF" w:rsidRPr="00F537FB">
        <w:t xml:space="preserve">mber of project participants, donor/s, expected results </w:t>
      </w:r>
      <w:r w:rsidRPr="00F537FB">
        <w:t>and any additional information to p</w:t>
      </w:r>
      <w:r w:rsidR="00F745AF" w:rsidRPr="00F537FB">
        <w:t xml:space="preserve">rovide context for your entry. </w:t>
      </w:r>
      <w:r w:rsidRPr="00F537FB">
        <w:t>No more than 500 words.</w:t>
      </w:r>
    </w:p>
    <w:bookmarkStart w:id="14" w:name="Text32"/>
    <w:p w:rsidR="00E52767" w:rsidRPr="00B91639" w:rsidRDefault="00C51CE3" w:rsidP="00E52767">
      <w:r>
        <w:fldChar w:fldCharType="begin">
          <w:ffData>
            <w:name w:val="Text32"/>
            <w:enabled/>
            <w:calcOnExit w:val="0"/>
            <w:textInput>
              <w:maxLength w:val="2500"/>
            </w:textInput>
          </w:ffData>
        </w:fldChar>
      </w:r>
      <w:r w:rsidR="00F97B6B">
        <w:instrText xml:space="preserve"> FORMTEXT </w:instrText>
      </w:r>
      <w:r>
        <w:fldChar w:fldCharType="separate"/>
      </w:r>
      <w:r w:rsidR="00F97B6B">
        <w:rPr>
          <w:noProof/>
        </w:rPr>
        <w:t> </w:t>
      </w:r>
      <w:r w:rsidR="00F97B6B">
        <w:rPr>
          <w:noProof/>
        </w:rPr>
        <w:t> </w:t>
      </w:r>
      <w:r w:rsidR="00F97B6B">
        <w:rPr>
          <w:noProof/>
        </w:rPr>
        <w:t> </w:t>
      </w:r>
      <w:r w:rsidR="00F97B6B">
        <w:rPr>
          <w:noProof/>
        </w:rPr>
        <w:t> </w:t>
      </w:r>
      <w:r w:rsidR="00F97B6B">
        <w:rPr>
          <w:noProof/>
        </w:rPr>
        <w:t> </w:t>
      </w:r>
      <w:r>
        <w:fldChar w:fldCharType="end"/>
      </w:r>
      <w:bookmarkEnd w:id="14"/>
    </w:p>
    <w:p w:rsidR="00E52767" w:rsidRDefault="00E52767" w:rsidP="00826C55"/>
    <w:p w:rsidR="004D58A2" w:rsidRDefault="004D58A2" w:rsidP="00826C55">
      <w:pPr>
        <w:pBdr>
          <w:bottom w:val="single" w:sz="12" w:space="1" w:color="auto"/>
        </w:pBdr>
        <w:jc w:val="both"/>
      </w:pPr>
    </w:p>
    <w:p w:rsidR="009F1AFA" w:rsidRPr="009B758F" w:rsidRDefault="009F1AFA" w:rsidP="00826C55">
      <w:pPr>
        <w:jc w:val="both"/>
        <w:rPr>
          <w:sz w:val="16"/>
          <w:szCs w:val="16"/>
        </w:rPr>
      </w:pPr>
    </w:p>
    <w:p w:rsidR="002954C3" w:rsidRDefault="002954C3" w:rsidP="00D81F52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982C9D" w:rsidRPr="007607DE" w:rsidRDefault="00986B31" w:rsidP="00D81F52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7607DE">
        <w:rPr>
          <w:rFonts w:ascii="Arial" w:hAnsi="Arial" w:cs="Arial"/>
          <w:b/>
          <w:sz w:val="28"/>
          <w:szCs w:val="28"/>
          <w:u w:val="single"/>
        </w:rPr>
        <w:t xml:space="preserve">About the </w:t>
      </w:r>
      <w:r w:rsidR="009F1AFA" w:rsidRPr="007607DE">
        <w:rPr>
          <w:rFonts w:ascii="Arial" w:hAnsi="Arial" w:cs="Arial"/>
          <w:b/>
          <w:sz w:val="28"/>
          <w:szCs w:val="28"/>
          <w:u w:val="single"/>
        </w:rPr>
        <w:t>Story</w:t>
      </w:r>
      <w:r w:rsidR="00196043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8F2701" w:rsidRPr="007607DE">
        <w:rPr>
          <w:rFonts w:ascii="Arial" w:hAnsi="Arial" w:cs="Arial"/>
          <w:b/>
          <w:sz w:val="28"/>
          <w:szCs w:val="28"/>
          <w:u w:val="single"/>
        </w:rPr>
        <w:t>Photo</w:t>
      </w:r>
      <w:r w:rsidR="0090456D" w:rsidRPr="007607DE">
        <w:rPr>
          <w:rFonts w:ascii="Arial" w:hAnsi="Arial" w:cs="Arial"/>
          <w:b/>
          <w:sz w:val="28"/>
          <w:szCs w:val="28"/>
          <w:u w:val="single"/>
        </w:rPr>
        <w:t>s</w:t>
      </w:r>
      <w:r w:rsidR="007759B2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EA346C">
        <w:rPr>
          <w:rFonts w:ascii="Arial" w:hAnsi="Arial" w:cs="Arial"/>
          <w:b/>
          <w:sz w:val="28"/>
          <w:szCs w:val="28"/>
          <w:u w:val="single"/>
        </w:rPr>
        <w:t xml:space="preserve">and </w:t>
      </w:r>
      <w:r w:rsidR="008F2701" w:rsidRPr="007607DE">
        <w:rPr>
          <w:rFonts w:ascii="Arial" w:hAnsi="Arial" w:cs="Arial"/>
          <w:b/>
          <w:sz w:val="28"/>
          <w:szCs w:val="28"/>
          <w:u w:val="single"/>
        </w:rPr>
        <w:t>Video</w:t>
      </w:r>
      <w:r w:rsidRPr="007607DE">
        <w:rPr>
          <w:rFonts w:ascii="Arial" w:hAnsi="Arial" w:cs="Arial"/>
          <w:b/>
          <w:sz w:val="28"/>
          <w:szCs w:val="28"/>
          <w:u w:val="single"/>
        </w:rPr>
        <w:t>:</w:t>
      </w:r>
    </w:p>
    <w:p w:rsidR="00E12338" w:rsidRPr="00F537FB" w:rsidRDefault="00E12338" w:rsidP="005E24CF">
      <w:pPr>
        <w:jc w:val="center"/>
        <w:rPr>
          <w:b/>
          <w:sz w:val="22"/>
          <w:szCs w:val="22"/>
          <w:u w:val="single"/>
        </w:rPr>
      </w:pPr>
    </w:p>
    <w:p w:rsidR="007131DA" w:rsidRPr="00F537FB" w:rsidRDefault="00C3220D" w:rsidP="007131DA">
      <w:r w:rsidRPr="00F537FB">
        <w:rPr>
          <w:b/>
        </w:rPr>
        <w:t>Story</w:t>
      </w:r>
      <w:r w:rsidR="00F735C9" w:rsidRPr="00F537FB">
        <w:rPr>
          <w:b/>
        </w:rPr>
        <w:t>/Video</w:t>
      </w:r>
      <w:r w:rsidRPr="00F537FB">
        <w:rPr>
          <w:b/>
        </w:rPr>
        <w:t xml:space="preserve"> Title:</w:t>
      </w:r>
      <w:r w:rsidR="00DC7921" w:rsidRPr="00F537FB">
        <w:rPr>
          <w:b/>
        </w:rPr>
        <w:t xml:space="preserve"> </w:t>
      </w:r>
      <w:r w:rsidR="00C51CE3" w:rsidRPr="00F537FB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C7921" w:rsidRPr="00F537FB">
        <w:instrText xml:space="preserve"> FORMTEXT </w:instrText>
      </w:r>
      <w:r w:rsidR="00C51CE3" w:rsidRPr="00F537FB">
        <w:fldChar w:fldCharType="separate"/>
      </w:r>
      <w:r w:rsidR="00DC7921" w:rsidRPr="00F537FB">
        <w:rPr>
          <w:noProof/>
        </w:rPr>
        <w:t> </w:t>
      </w:r>
      <w:r w:rsidR="00DC7921" w:rsidRPr="00F537FB">
        <w:rPr>
          <w:noProof/>
        </w:rPr>
        <w:t> </w:t>
      </w:r>
      <w:r w:rsidR="00DC7921" w:rsidRPr="00F537FB">
        <w:rPr>
          <w:noProof/>
        </w:rPr>
        <w:t> </w:t>
      </w:r>
      <w:r w:rsidR="00DC7921" w:rsidRPr="00F537FB">
        <w:rPr>
          <w:noProof/>
        </w:rPr>
        <w:t> </w:t>
      </w:r>
      <w:r w:rsidR="00DC7921" w:rsidRPr="00F537FB">
        <w:rPr>
          <w:noProof/>
        </w:rPr>
        <w:t> </w:t>
      </w:r>
      <w:r w:rsidR="00C51CE3" w:rsidRPr="00F537FB">
        <w:fldChar w:fldCharType="end"/>
      </w:r>
      <w:r w:rsidR="00E76007" w:rsidRPr="00F537FB">
        <w:tab/>
      </w:r>
      <w:r w:rsidR="00E76007" w:rsidRPr="00F537FB">
        <w:tab/>
      </w:r>
      <w:r w:rsidR="007131DA" w:rsidRPr="00F537FB">
        <w:tab/>
      </w:r>
      <w:r w:rsidR="007131DA" w:rsidRPr="00F537FB">
        <w:tab/>
      </w:r>
      <w:r w:rsidR="004F3E0D" w:rsidRPr="00F537FB">
        <w:rPr>
          <w:b/>
        </w:rPr>
        <w:t>Contest Category:</w:t>
      </w:r>
      <w:bookmarkStart w:id="15" w:name="Dropdown6"/>
      <w:r w:rsidR="002954C3" w:rsidRPr="00F537FB">
        <w:rPr>
          <w:b/>
        </w:rPr>
        <w:t xml:space="preserve"> </w:t>
      </w:r>
      <w:r w:rsidR="00C51CE3" w:rsidRPr="00F537FB">
        <w:fldChar w:fldCharType="begin">
          <w:ffData>
            <w:name w:val=""/>
            <w:enabled/>
            <w:calcOnExit w:val="0"/>
            <w:ddList>
              <w:listEntry w:val="Climate Change"/>
              <w:listEntry w:val="Economic Development"/>
              <w:listEntry w:val="Education"/>
              <w:listEntry w:val="Emergency"/>
              <w:listEntry w:val="Food Security"/>
              <w:listEntry w:val="Maternal and Child Health"/>
            </w:ddList>
          </w:ffData>
        </w:fldChar>
      </w:r>
      <w:r w:rsidR="002E7F8B" w:rsidRPr="00F537FB">
        <w:instrText xml:space="preserve"> FORMDROPDOWN </w:instrText>
      </w:r>
      <w:r w:rsidR="00DA5565">
        <w:fldChar w:fldCharType="separate"/>
      </w:r>
      <w:r w:rsidR="00C51CE3" w:rsidRPr="00F537FB">
        <w:fldChar w:fldCharType="end"/>
      </w:r>
      <w:bookmarkEnd w:id="15"/>
      <w:r w:rsidR="007131DA" w:rsidRPr="00F537FB">
        <w:t xml:space="preserve"> </w:t>
      </w:r>
    </w:p>
    <w:p w:rsidR="00941181" w:rsidRPr="00F537FB" w:rsidRDefault="007131DA" w:rsidP="006F1620">
      <w:pPr>
        <w:ind w:left="4320" w:firstLine="720"/>
      </w:pPr>
      <w:r w:rsidRPr="00F537FB">
        <w:t>*</w:t>
      </w:r>
      <w:r w:rsidR="00073C90" w:rsidRPr="00F537FB">
        <w:t xml:space="preserve">All stories </w:t>
      </w:r>
      <w:r w:rsidR="00E76007" w:rsidRPr="00F537FB">
        <w:t>are eligible</w:t>
      </w:r>
      <w:r w:rsidR="00E12338" w:rsidRPr="00F537FB">
        <w:t xml:space="preserve"> for the Grand Prize</w:t>
      </w:r>
      <w:r w:rsidR="00073C90" w:rsidRPr="00F537FB">
        <w:t>.</w:t>
      </w:r>
    </w:p>
    <w:p w:rsidR="001C1A01" w:rsidRPr="00F537FB" w:rsidRDefault="001C1A01" w:rsidP="001C1A01">
      <w:pPr>
        <w:jc w:val="both"/>
        <w:rPr>
          <w:b/>
        </w:rPr>
      </w:pPr>
      <w:r w:rsidRPr="00F537FB">
        <w:rPr>
          <w:b/>
        </w:rPr>
        <w:t>Subject Name/s:</w:t>
      </w:r>
      <w:bookmarkStart w:id="16" w:name="Text33"/>
      <w:r w:rsidRPr="00F537FB">
        <w:rPr>
          <w:b/>
        </w:rPr>
        <w:t xml:space="preserve"> </w:t>
      </w:r>
      <w:r w:rsidR="00C51CE3" w:rsidRPr="00F537FB">
        <w:fldChar w:fldCharType="begin">
          <w:ffData>
            <w:name w:val="Text33"/>
            <w:enabled/>
            <w:calcOnExit w:val="0"/>
            <w:textInput>
              <w:maxLength w:val="150"/>
            </w:textInput>
          </w:ffData>
        </w:fldChar>
      </w:r>
      <w:r w:rsidRPr="00F537FB">
        <w:instrText xml:space="preserve"> FORMTEXT </w:instrText>
      </w:r>
      <w:r w:rsidR="00C51CE3" w:rsidRPr="00F537FB">
        <w:fldChar w:fldCharType="separate"/>
      </w:r>
      <w:r w:rsidRPr="00F537FB">
        <w:rPr>
          <w:noProof/>
        </w:rPr>
        <w:t> </w:t>
      </w:r>
      <w:r w:rsidRPr="00F537FB">
        <w:rPr>
          <w:noProof/>
        </w:rPr>
        <w:t> </w:t>
      </w:r>
      <w:r w:rsidRPr="00F537FB">
        <w:rPr>
          <w:noProof/>
        </w:rPr>
        <w:t> </w:t>
      </w:r>
      <w:r w:rsidRPr="00F537FB">
        <w:rPr>
          <w:noProof/>
        </w:rPr>
        <w:t> </w:t>
      </w:r>
      <w:r w:rsidRPr="00F537FB">
        <w:rPr>
          <w:noProof/>
        </w:rPr>
        <w:t> </w:t>
      </w:r>
      <w:r w:rsidR="00C51CE3" w:rsidRPr="00F537FB">
        <w:fldChar w:fldCharType="end"/>
      </w:r>
      <w:bookmarkEnd w:id="16"/>
    </w:p>
    <w:p w:rsidR="001C1A01" w:rsidRPr="00F537FB" w:rsidRDefault="001C1A01" w:rsidP="00073C90">
      <w:pPr>
        <w:jc w:val="both"/>
      </w:pPr>
    </w:p>
    <w:p w:rsidR="002954C3" w:rsidRDefault="002954C3" w:rsidP="00073C90">
      <w:pPr>
        <w:jc w:val="both"/>
        <w:rPr>
          <w:b/>
        </w:rPr>
      </w:pPr>
    </w:p>
    <w:p w:rsidR="009E64AA" w:rsidRDefault="002954C3" w:rsidP="00073C90">
      <w:pPr>
        <w:jc w:val="both"/>
        <w:rPr>
          <w:b/>
        </w:rPr>
      </w:pPr>
      <w:r>
        <w:rPr>
          <w:b/>
        </w:rPr>
        <w:lastRenderedPageBreak/>
        <w:t>Subject t</w:t>
      </w:r>
      <w:r w:rsidR="009E64AA">
        <w:rPr>
          <w:b/>
        </w:rPr>
        <w:t xml:space="preserve">ype </w:t>
      </w:r>
      <w:r w:rsidR="009E64AA" w:rsidRPr="009E64AA">
        <w:t xml:space="preserve">(check all that </w:t>
      </w:r>
      <w:r>
        <w:t>apply</w:t>
      </w:r>
      <w:r w:rsidR="009E64AA" w:rsidRPr="009E64AA">
        <w:t>)</w:t>
      </w:r>
      <w:r w:rsidR="009E64AA">
        <w:rPr>
          <w:b/>
        </w:rPr>
        <w:t>:</w:t>
      </w:r>
    </w:p>
    <w:p w:rsidR="002954C3" w:rsidRPr="009E64AA" w:rsidRDefault="002954C3" w:rsidP="00073C9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320"/>
      </w:tblGrid>
      <w:tr w:rsidR="00941181" w:rsidRPr="006042BB" w:rsidTr="006042BB">
        <w:tc>
          <w:tcPr>
            <w:tcW w:w="5148" w:type="dxa"/>
          </w:tcPr>
          <w:p w:rsidR="00941181" w:rsidRPr="006042BB" w:rsidRDefault="00941181" w:rsidP="006042BB">
            <w:pPr>
              <w:jc w:val="center"/>
              <w:rPr>
                <w:b/>
              </w:rPr>
            </w:pPr>
            <w:r w:rsidRPr="006042BB">
              <w:rPr>
                <w:b/>
              </w:rPr>
              <w:t>Adult/s</w:t>
            </w:r>
          </w:p>
        </w:tc>
        <w:tc>
          <w:tcPr>
            <w:tcW w:w="4320" w:type="dxa"/>
          </w:tcPr>
          <w:p w:rsidR="00941181" w:rsidRPr="006042BB" w:rsidRDefault="00941181" w:rsidP="006042BB">
            <w:pPr>
              <w:jc w:val="center"/>
              <w:rPr>
                <w:b/>
              </w:rPr>
            </w:pPr>
            <w:r w:rsidRPr="006042BB">
              <w:rPr>
                <w:b/>
              </w:rPr>
              <w:t>Child/Children</w:t>
            </w:r>
          </w:p>
        </w:tc>
      </w:tr>
      <w:tr w:rsidR="00805607" w:rsidRPr="00941181" w:rsidTr="006042BB">
        <w:trPr>
          <w:trHeight w:val="674"/>
        </w:trPr>
        <w:tc>
          <w:tcPr>
            <w:tcW w:w="5148" w:type="dxa"/>
          </w:tcPr>
          <w:p w:rsidR="00917371" w:rsidRPr="006042BB" w:rsidRDefault="00917371" w:rsidP="00805607">
            <w:pPr>
              <w:rPr>
                <w:sz w:val="16"/>
                <w:szCs w:val="16"/>
              </w:rPr>
            </w:pPr>
          </w:p>
          <w:p w:rsidR="00805607" w:rsidRPr="00941181" w:rsidRDefault="00C51CE3" w:rsidP="00805607">
            <w:r w:rsidRPr="00941181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="00805607" w:rsidRPr="00941181">
              <w:instrText xml:space="preserve"> FORMCHECKBOX </w:instrText>
            </w:r>
            <w:r w:rsidR="00DA5565">
              <w:fldChar w:fldCharType="separate"/>
            </w:r>
            <w:r w:rsidRPr="00941181">
              <w:fldChar w:fldCharType="end"/>
            </w:r>
            <w:bookmarkEnd w:id="17"/>
            <w:r w:rsidR="00805607" w:rsidRPr="00941181">
              <w:t xml:space="preserve"> Woman</w:t>
            </w:r>
            <w:r w:rsidR="00805607" w:rsidRPr="00941181">
              <w:tab/>
            </w:r>
            <w:r w:rsidRPr="00941181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="00B831D9" w:rsidRPr="00941181">
              <w:instrText xml:space="preserve"> FORMCHECKBOX </w:instrText>
            </w:r>
            <w:r w:rsidR="00DA5565">
              <w:fldChar w:fldCharType="separate"/>
            </w:r>
            <w:r w:rsidRPr="00941181">
              <w:fldChar w:fldCharType="end"/>
            </w:r>
            <w:bookmarkEnd w:id="18"/>
            <w:r w:rsidR="00B831D9" w:rsidRPr="00941181">
              <w:t xml:space="preserve"> Women</w:t>
            </w:r>
            <w:r w:rsidR="00AE0EDF">
              <w:t xml:space="preserve">  </w:t>
            </w:r>
            <w:r w:rsidR="00B831D9" w:rsidRPr="00941181">
              <w:t xml:space="preserve"> </w:t>
            </w:r>
            <w:r w:rsidRPr="0094118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="00805607" w:rsidRPr="00941181">
              <w:instrText xml:space="preserve"> FORMCHECKBOX </w:instrText>
            </w:r>
            <w:r w:rsidR="00DA5565">
              <w:fldChar w:fldCharType="separate"/>
            </w:r>
            <w:r w:rsidRPr="00941181">
              <w:fldChar w:fldCharType="end"/>
            </w:r>
            <w:bookmarkEnd w:id="19"/>
            <w:r w:rsidR="00805607" w:rsidRPr="00941181">
              <w:t xml:space="preserve"> </w:t>
            </w:r>
            <w:r w:rsidR="001C1A0D">
              <w:t>Man</w:t>
            </w:r>
            <w:r w:rsidR="00805607">
              <w:tab/>
            </w:r>
            <w:r w:rsidR="00AE0EDF">
              <w:t xml:space="preserve">  </w:t>
            </w:r>
            <w:r w:rsidRPr="00941181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="00B831D9" w:rsidRPr="00941181">
              <w:instrText xml:space="preserve"> FORMCHECKBOX </w:instrText>
            </w:r>
            <w:r w:rsidR="00DA5565">
              <w:fldChar w:fldCharType="separate"/>
            </w:r>
            <w:r w:rsidRPr="00941181">
              <w:fldChar w:fldCharType="end"/>
            </w:r>
            <w:bookmarkEnd w:id="20"/>
            <w:r w:rsidR="00B831D9">
              <w:t xml:space="preserve"> Men  </w:t>
            </w:r>
          </w:p>
          <w:p w:rsidR="00805607" w:rsidRPr="006042BB" w:rsidRDefault="00805607" w:rsidP="00805607">
            <w:pPr>
              <w:rPr>
                <w:sz w:val="16"/>
                <w:szCs w:val="16"/>
              </w:rPr>
            </w:pPr>
            <w:r w:rsidRPr="00941181">
              <w:tab/>
            </w:r>
            <w:r w:rsidR="009E64AA">
              <w:t xml:space="preserve">         </w:t>
            </w:r>
            <w:r w:rsidRPr="00941181">
              <w:tab/>
            </w:r>
          </w:p>
        </w:tc>
        <w:tc>
          <w:tcPr>
            <w:tcW w:w="4320" w:type="dxa"/>
          </w:tcPr>
          <w:p w:rsidR="00917371" w:rsidRPr="006042BB" w:rsidRDefault="00917371" w:rsidP="006042BB">
            <w:pPr>
              <w:jc w:val="both"/>
              <w:rPr>
                <w:sz w:val="16"/>
                <w:szCs w:val="16"/>
              </w:rPr>
            </w:pPr>
          </w:p>
          <w:p w:rsidR="00805607" w:rsidRPr="00941181" w:rsidRDefault="00C51CE3" w:rsidP="006042BB">
            <w:pPr>
              <w:jc w:val="both"/>
            </w:pPr>
            <w:r w:rsidRPr="00941181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="00805607" w:rsidRPr="00941181">
              <w:instrText xml:space="preserve"> FORMCHECKBOX </w:instrText>
            </w:r>
            <w:r w:rsidR="00DA5565">
              <w:fldChar w:fldCharType="separate"/>
            </w:r>
            <w:r w:rsidRPr="00941181">
              <w:fldChar w:fldCharType="end"/>
            </w:r>
            <w:bookmarkEnd w:id="21"/>
            <w:r w:rsidR="00805607" w:rsidRPr="00941181">
              <w:t xml:space="preserve"> Girl </w:t>
            </w:r>
            <w:r w:rsidR="00106145">
              <w:t xml:space="preserve">    </w:t>
            </w:r>
            <w:r w:rsidR="00B43DF1">
              <w:t xml:space="preserve">    </w:t>
            </w:r>
            <w:r w:rsidRPr="00941181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="00B831D9" w:rsidRPr="00941181">
              <w:instrText xml:space="preserve"> FORMCHECKBOX </w:instrText>
            </w:r>
            <w:r w:rsidR="00DA5565">
              <w:fldChar w:fldCharType="separate"/>
            </w:r>
            <w:r w:rsidRPr="00941181">
              <w:fldChar w:fldCharType="end"/>
            </w:r>
            <w:bookmarkEnd w:id="22"/>
            <w:r w:rsidR="00B831D9" w:rsidRPr="00941181">
              <w:t xml:space="preserve"> Boy </w:t>
            </w:r>
            <w:r w:rsidR="00B831D9">
              <w:t xml:space="preserve">  </w:t>
            </w:r>
            <w:r w:rsidR="00AE0EDF">
              <w:t xml:space="preserve">  </w:t>
            </w:r>
            <w:r w:rsidRPr="00941181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 w:rsidR="00B43DF1" w:rsidRPr="00941181">
              <w:instrText xml:space="preserve"> FORMCHECKBOX </w:instrText>
            </w:r>
            <w:r w:rsidR="00DA5565">
              <w:fldChar w:fldCharType="separate"/>
            </w:r>
            <w:r w:rsidRPr="00941181">
              <w:fldChar w:fldCharType="end"/>
            </w:r>
            <w:bookmarkEnd w:id="23"/>
            <w:r w:rsidR="00B43DF1" w:rsidRPr="00941181">
              <w:t xml:space="preserve"> Children</w:t>
            </w:r>
            <w:r w:rsidR="00B43DF1">
              <w:t xml:space="preserve">             </w:t>
            </w:r>
            <w:r w:rsidR="00106145">
              <w:t xml:space="preserve">  </w:t>
            </w:r>
            <w:r w:rsidR="00650203">
              <w:t xml:space="preserve"> </w:t>
            </w:r>
          </w:p>
        </w:tc>
      </w:tr>
    </w:tbl>
    <w:p w:rsidR="002954C3" w:rsidRDefault="002954C3" w:rsidP="003C0150">
      <w:pPr>
        <w:rPr>
          <w:b/>
          <w:sz w:val="36"/>
          <w:szCs w:val="36"/>
        </w:rPr>
      </w:pPr>
    </w:p>
    <w:p w:rsidR="00404D07" w:rsidRDefault="001D000C" w:rsidP="003C0150">
      <w:pPr>
        <w:rPr>
          <w:b/>
          <w:sz w:val="36"/>
          <w:szCs w:val="36"/>
        </w:rPr>
      </w:pPr>
      <w:r w:rsidRPr="001D000C">
        <w:rPr>
          <w:b/>
          <w:sz w:val="36"/>
          <w:szCs w:val="36"/>
        </w:rPr>
        <w:t>Human Interest Story</w:t>
      </w:r>
    </w:p>
    <w:p w:rsidR="00CB4614" w:rsidRPr="006706C0" w:rsidRDefault="00CB4614" w:rsidP="006706C0">
      <w:pPr>
        <w:rPr>
          <w:b/>
        </w:rPr>
      </w:pPr>
    </w:p>
    <w:bookmarkStart w:id="24" w:name="Text35"/>
    <w:p w:rsidR="00AA6930" w:rsidRDefault="002954C3" w:rsidP="00AA6930">
      <w:r>
        <w:fldChar w:fldCharType="begin">
          <w:ffData>
            <w:name w:val="Text35"/>
            <w:enabled/>
            <w:calcOnExit w:val="0"/>
            <w:statusText w:type="text" w:val="Type your story here.  You have unlimited space."/>
            <w:textInput>
              <w:default w:val="Type story here. Space is unlimited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story here. Space is unlimited.</w:t>
      </w:r>
      <w:r>
        <w:fldChar w:fldCharType="end"/>
      </w:r>
      <w:bookmarkEnd w:id="24"/>
    </w:p>
    <w:p w:rsidR="003C0150" w:rsidRDefault="003C0150" w:rsidP="00AA6930"/>
    <w:p w:rsidR="003C0150" w:rsidRDefault="003C0150" w:rsidP="00AA6930"/>
    <w:p w:rsidR="003C0150" w:rsidRDefault="003C0150" w:rsidP="00AA6930"/>
    <w:p w:rsidR="003C0150" w:rsidRDefault="003C0150" w:rsidP="00AA6930"/>
    <w:p w:rsidR="003C0150" w:rsidRDefault="003C0150" w:rsidP="00AA6930"/>
    <w:p w:rsidR="003C0150" w:rsidRDefault="003C0150" w:rsidP="00AA6930"/>
    <w:p w:rsidR="003C0150" w:rsidRDefault="003C0150" w:rsidP="00AA6930"/>
    <w:p w:rsidR="003C0150" w:rsidRDefault="003C0150" w:rsidP="00AA6930"/>
    <w:p w:rsidR="003C0150" w:rsidRDefault="003C0150" w:rsidP="00AA6930"/>
    <w:p w:rsidR="003C0150" w:rsidRDefault="003C0150" w:rsidP="00AA6930"/>
    <w:p w:rsidR="003C0150" w:rsidRDefault="003C0150" w:rsidP="00AA6930"/>
    <w:p w:rsidR="003C0150" w:rsidRDefault="003C0150" w:rsidP="00AA6930"/>
    <w:p w:rsidR="003C0150" w:rsidRDefault="003C0150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2954C3" w:rsidRDefault="002954C3" w:rsidP="00D81F52">
      <w:pPr>
        <w:outlineLvl w:val="0"/>
      </w:pPr>
    </w:p>
    <w:p w:rsidR="003C0150" w:rsidRDefault="003C0150" w:rsidP="00D81F52">
      <w:pPr>
        <w:outlineLvl w:val="0"/>
        <w:rPr>
          <w:b/>
          <w:sz w:val="36"/>
          <w:szCs w:val="36"/>
        </w:rPr>
      </w:pPr>
      <w:r w:rsidRPr="003C0150">
        <w:rPr>
          <w:b/>
          <w:sz w:val="36"/>
          <w:szCs w:val="36"/>
        </w:rPr>
        <w:lastRenderedPageBreak/>
        <w:t>Photo Captions</w:t>
      </w:r>
    </w:p>
    <w:p w:rsidR="00F97B6B" w:rsidRDefault="00F97B6B" w:rsidP="00AA6930">
      <w:r w:rsidRPr="00F97B6B">
        <w:rPr>
          <w:u w:val="single"/>
        </w:rPr>
        <w:t>Photo captions should include:</w:t>
      </w:r>
      <w:r>
        <w:t xml:space="preserve"> subject name/s, subject age/s, location where photo was taken and one-sentence project description.</w:t>
      </w:r>
    </w:p>
    <w:p w:rsidR="00E44412" w:rsidRPr="00F97B6B" w:rsidRDefault="00E44412" w:rsidP="00AA6930"/>
    <w:p w:rsidR="00997437" w:rsidRDefault="00622BCC" w:rsidP="00AA6930">
      <w:r w:rsidRPr="00622BCC">
        <w:rPr>
          <w:u w:val="single"/>
        </w:rPr>
        <w:t>Example</w:t>
      </w:r>
      <w:r w:rsidR="00E44412">
        <w:rPr>
          <w:u w:val="single"/>
        </w:rPr>
        <w:t>:</w:t>
      </w:r>
      <w:r w:rsidR="00E44412">
        <w:t xml:space="preserve"> </w:t>
      </w:r>
      <w:r w:rsidRPr="001261A1">
        <w:rPr>
          <w:b/>
        </w:rPr>
        <w:t>Photo 12:</w:t>
      </w:r>
      <w:r w:rsidRPr="00622BCC">
        <w:t xml:space="preserve"> Maria </w:t>
      </w:r>
      <w:r w:rsidR="007739BC">
        <w:t xml:space="preserve">Lopez </w:t>
      </w:r>
      <w:r w:rsidRPr="00622BCC">
        <w:t xml:space="preserve">(second </w:t>
      </w:r>
      <w:r w:rsidR="007739BC">
        <w:t xml:space="preserve">girl </w:t>
      </w:r>
      <w:r w:rsidRPr="00622BCC">
        <w:t>from the right in the red shirt)</w:t>
      </w:r>
      <w:r w:rsidR="00997437">
        <w:t>, age 9,</w:t>
      </w:r>
      <w:r w:rsidRPr="00622BCC">
        <w:t xml:space="preserve"> stands with her friends in </w:t>
      </w:r>
      <w:r w:rsidR="002954C3">
        <w:t xml:space="preserve">front of their primary school. </w:t>
      </w:r>
      <w:r w:rsidR="00997437">
        <w:t xml:space="preserve">CARE’s </w:t>
      </w:r>
      <w:r w:rsidR="00997437" w:rsidRPr="00997437">
        <w:rPr>
          <w:i/>
        </w:rPr>
        <w:t>Girls’ Education</w:t>
      </w:r>
      <w:r w:rsidR="00997437">
        <w:t xml:space="preserve"> proje</w:t>
      </w:r>
      <w:r w:rsidR="001261A1">
        <w:t xml:space="preserve">ct has improved opportunities for Maria and her friends by training teachers and providing the school with new science kits.  </w:t>
      </w:r>
    </w:p>
    <w:p w:rsidR="00622BCC" w:rsidRDefault="00622BCC" w:rsidP="00AA6930"/>
    <w:bookmarkStart w:id="25" w:name="Text36"/>
    <w:p w:rsidR="00622BCC" w:rsidRDefault="00C51CE3" w:rsidP="00D81F52">
      <w:pPr>
        <w:outlineLvl w:val="0"/>
      </w:pPr>
      <w:r>
        <w:fldChar w:fldCharType="begin">
          <w:ffData>
            <w:name w:val="Text36"/>
            <w:enabled/>
            <w:calcOnExit w:val="0"/>
            <w:textInput>
              <w:default w:val="Type photo captions here.  Space is unlimited."/>
            </w:textInput>
          </w:ffData>
        </w:fldChar>
      </w:r>
      <w:r w:rsidR="00622BCC">
        <w:instrText xml:space="preserve"> FORMTEXT </w:instrText>
      </w:r>
      <w:r>
        <w:fldChar w:fldCharType="separate"/>
      </w:r>
      <w:r w:rsidR="00622BCC">
        <w:rPr>
          <w:noProof/>
        </w:rPr>
        <w:t>Type photo captions here.  Space is unlimited.</w:t>
      </w:r>
      <w:r>
        <w:fldChar w:fldCharType="end"/>
      </w:r>
      <w:bookmarkEnd w:id="25"/>
    </w:p>
    <w:p w:rsidR="00622BCC" w:rsidRPr="00622BCC" w:rsidRDefault="00622BCC" w:rsidP="00AA6930"/>
    <w:p w:rsidR="00B24D49" w:rsidRDefault="00B24D49" w:rsidP="00D81F52">
      <w:pPr>
        <w:outlineLvl w:val="0"/>
        <w:rPr>
          <w:b/>
          <w:sz w:val="36"/>
          <w:szCs w:val="36"/>
        </w:rPr>
      </w:pPr>
    </w:p>
    <w:p w:rsidR="00B24D49" w:rsidRDefault="00B24D49" w:rsidP="00D81F52">
      <w:pPr>
        <w:outlineLvl w:val="0"/>
        <w:rPr>
          <w:b/>
          <w:sz w:val="36"/>
          <w:szCs w:val="36"/>
        </w:rPr>
      </w:pPr>
    </w:p>
    <w:p w:rsidR="00B24D49" w:rsidRDefault="00B24D49" w:rsidP="00D81F52">
      <w:pPr>
        <w:outlineLvl w:val="0"/>
        <w:rPr>
          <w:b/>
          <w:sz w:val="36"/>
          <w:szCs w:val="36"/>
        </w:rPr>
      </w:pPr>
    </w:p>
    <w:p w:rsidR="00B24D49" w:rsidRDefault="00B24D49" w:rsidP="00D81F52">
      <w:pPr>
        <w:outlineLvl w:val="0"/>
        <w:rPr>
          <w:b/>
          <w:sz w:val="36"/>
          <w:szCs w:val="36"/>
        </w:rPr>
      </w:pPr>
    </w:p>
    <w:p w:rsidR="00B56A85" w:rsidRDefault="00B56A85" w:rsidP="00D81F52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Video Information</w:t>
      </w:r>
    </w:p>
    <w:p w:rsidR="00622BCC" w:rsidRDefault="00622BCC" w:rsidP="00AA6930">
      <w:pPr>
        <w:rPr>
          <w:b/>
        </w:rPr>
      </w:pPr>
    </w:p>
    <w:bookmarkStart w:id="26" w:name="Text37"/>
    <w:p w:rsidR="005C5C68" w:rsidRPr="005C5C68" w:rsidRDefault="00C51CE3" w:rsidP="00AA6930">
      <w:r>
        <w:fldChar w:fldCharType="begin">
          <w:ffData>
            <w:name w:val="Text37"/>
            <w:enabled/>
            <w:calcOnExit w:val="0"/>
            <w:textInput>
              <w:default w:val="If you are submitting a video, is there any additional information you would like to share?  Locations and details about your video shots are helpful."/>
            </w:textInput>
          </w:ffData>
        </w:fldChar>
      </w:r>
      <w:r w:rsidR="00A751F4">
        <w:instrText xml:space="preserve"> FORMTEXT </w:instrText>
      </w:r>
      <w:r>
        <w:fldChar w:fldCharType="separate"/>
      </w:r>
      <w:r w:rsidR="00A751F4">
        <w:rPr>
          <w:noProof/>
        </w:rPr>
        <w:t>If you are submitting a video, is there any additional information you would like to share?  Locations and details about your video shots are helpful.</w:t>
      </w:r>
      <w:r>
        <w:fldChar w:fldCharType="end"/>
      </w:r>
      <w:bookmarkEnd w:id="26"/>
    </w:p>
    <w:p w:rsidR="00622BCC" w:rsidRPr="003C0150" w:rsidRDefault="00622BCC" w:rsidP="00AA6930">
      <w:pPr>
        <w:rPr>
          <w:b/>
          <w:sz w:val="36"/>
          <w:szCs w:val="36"/>
        </w:rPr>
      </w:pPr>
    </w:p>
    <w:p w:rsidR="00B24D49" w:rsidRDefault="00B24D49" w:rsidP="00D81F52">
      <w:pPr>
        <w:outlineLvl w:val="0"/>
      </w:pPr>
    </w:p>
    <w:p w:rsidR="00B24D49" w:rsidRDefault="00B24D49" w:rsidP="00D81F52">
      <w:pPr>
        <w:outlineLvl w:val="0"/>
      </w:pPr>
    </w:p>
    <w:p w:rsidR="00B24D49" w:rsidRDefault="00B24D49" w:rsidP="00D81F52">
      <w:pPr>
        <w:outlineLvl w:val="0"/>
      </w:pPr>
    </w:p>
    <w:p w:rsidR="00B24D49" w:rsidRDefault="00B24D49" w:rsidP="00D81F52">
      <w:pPr>
        <w:outlineLvl w:val="0"/>
      </w:pPr>
    </w:p>
    <w:p w:rsidR="00DD6FE8" w:rsidRPr="00EA346C" w:rsidRDefault="0073020E" w:rsidP="00D81F52">
      <w:pPr>
        <w:outlineLvl w:val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cial Media</w:t>
      </w:r>
    </w:p>
    <w:p w:rsidR="00144DFE" w:rsidRDefault="00144DFE" w:rsidP="00AA6930"/>
    <w:p w:rsidR="0040144A" w:rsidRDefault="0040144A" w:rsidP="0040144A">
      <w:r>
        <w:t>Tell an emotional and personal story in less than 200 words. If you’re sending in a video, it should be less than three minutes. In addition to your short social media story, please send two or more photos to raise CARE supporters’ interest, i.e.</w:t>
      </w:r>
      <w:r w:rsidRPr="0040144A">
        <w:t xml:space="preserve"> </w:t>
      </w:r>
      <w:r>
        <w:t xml:space="preserve">people in action, or unusual looking objects or scenes. </w:t>
      </w:r>
      <w:r w:rsidR="005D36AB">
        <w:t>Emphasize small, intimate details to tell a unique, engaging short story about CARE’s work.</w:t>
      </w:r>
    </w:p>
    <w:p w:rsidR="00B24D49" w:rsidRDefault="00B24D49" w:rsidP="0040144A"/>
    <w:p w:rsidR="00B24D49" w:rsidRDefault="00B24D49" w:rsidP="0040144A">
      <w:r>
        <w:t>We will use these short pieces in CARE’s Facebook, Twitter and/or other social media websites, which reach thousands of supporters.</w:t>
      </w:r>
    </w:p>
    <w:p w:rsidR="0040144A" w:rsidRDefault="0040144A" w:rsidP="00AA6930"/>
    <w:p w:rsidR="005D36AB" w:rsidRPr="005C5C68" w:rsidRDefault="005D36AB" w:rsidP="005D36AB">
      <w:r>
        <w:fldChar w:fldCharType="begin">
          <w:ffData>
            <w:name w:val=""/>
            <w:enabled/>
            <w:calcOnExit w:val="0"/>
            <w:textInput>
              <w:default w:val="Type your social media submission here. Again, please keep it less than 200 words and be creative!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your social media submission here. Again, please keep it less than 200 words and be creative!</w:t>
      </w:r>
      <w:r>
        <w:fldChar w:fldCharType="end"/>
      </w:r>
    </w:p>
    <w:p w:rsidR="001F005F" w:rsidRPr="00D16035" w:rsidRDefault="001F005F" w:rsidP="005D36AB">
      <w:pPr>
        <w:outlineLvl w:val="0"/>
        <w:rPr>
          <w:b/>
        </w:rPr>
      </w:pPr>
    </w:p>
    <w:sectPr w:rsidR="001F005F" w:rsidRPr="00D16035" w:rsidSect="001C1A01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7D" w:rsidRDefault="00F4607D">
      <w:r>
        <w:separator/>
      </w:r>
    </w:p>
  </w:endnote>
  <w:endnote w:type="continuationSeparator" w:id="0">
    <w:p w:rsidR="00F4607D" w:rsidRDefault="00F4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08" w:rsidRDefault="00C51CE3" w:rsidP="00D752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39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3908" w:rsidRDefault="000D39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866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4C3" w:rsidRDefault="002954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5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3908" w:rsidRDefault="000D39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7D" w:rsidRDefault="00F4607D">
      <w:r>
        <w:separator/>
      </w:r>
    </w:p>
  </w:footnote>
  <w:footnote w:type="continuationSeparator" w:id="0">
    <w:p w:rsidR="00F4607D" w:rsidRDefault="00F46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08" w:rsidRDefault="00D9122C" w:rsidP="0079241B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10B30060" wp14:editId="3E221A19">
          <wp:simplePos x="0" y="0"/>
          <wp:positionH relativeFrom="column">
            <wp:posOffset>5143500</wp:posOffset>
          </wp:positionH>
          <wp:positionV relativeFrom="paragraph">
            <wp:posOffset>0</wp:posOffset>
          </wp:positionV>
          <wp:extent cx="361315" cy="457200"/>
          <wp:effectExtent l="0" t="0" r="635" b="0"/>
          <wp:wrapSquare wrapText="bothSides"/>
          <wp:docPr id="1" name="Picture 1" descr="colo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 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>2013</w:t>
    </w:r>
    <w:r w:rsidR="000D3908" w:rsidRPr="003B4E7D">
      <w:rPr>
        <w:sz w:val="28"/>
        <w:szCs w:val="28"/>
      </w:rPr>
      <w:t xml:space="preserve"> Human Interest Story Contest </w:t>
    </w:r>
    <w:r w:rsidR="000D3908">
      <w:rPr>
        <w:sz w:val="28"/>
        <w:szCs w:val="28"/>
      </w:rPr>
      <w:t>Entry Form</w:t>
    </w:r>
  </w:p>
  <w:p w:rsidR="000D3908" w:rsidRPr="00435680" w:rsidRDefault="000D3908" w:rsidP="00435680">
    <w:pPr>
      <w:pStyle w:val="Header"/>
      <w:jc w:val="center"/>
      <w:rPr>
        <w:b/>
      </w:rPr>
    </w:pPr>
    <w:r>
      <w:rPr>
        <w:b/>
      </w:rPr>
      <w:t xml:space="preserve">Deadline: </w:t>
    </w:r>
    <w:r w:rsidR="00FD59E9">
      <w:rPr>
        <w:b/>
      </w:rPr>
      <w:t>November 1</w:t>
    </w:r>
    <w:r w:rsidR="00DA5565">
      <w:rPr>
        <w:b/>
      </w:rPr>
      <w:t>5</w:t>
    </w:r>
    <w:r w:rsidR="00D9122C">
      <w:rPr>
        <w:b/>
      </w:rPr>
      <w:t>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3743"/>
    <w:multiLevelType w:val="hybridMultilevel"/>
    <w:tmpl w:val="DB5AAAFA"/>
    <w:lvl w:ilvl="0" w:tplc="B964AB44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1E1522"/>
    <w:multiLevelType w:val="hybridMultilevel"/>
    <w:tmpl w:val="C0E8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B488F"/>
    <w:multiLevelType w:val="multilevel"/>
    <w:tmpl w:val="DB5AAAFA"/>
    <w:lvl w:ilvl="0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663D6A"/>
    <w:multiLevelType w:val="hybridMultilevel"/>
    <w:tmpl w:val="AA2E4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2B1EB1"/>
    <w:multiLevelType w:val="hybridMultilevel"/>
    <w:tmpl w:val="4D0633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922FF"/>
    <w:multiLevelType w:val="hybridMultilevel"/>
    <w:tmpl w:val="8118E706"/>
    <w:lvl w:ilvl="0" w:tplc="65E69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3154F1"/>
    <w:multiLevelType w:val="hybridMultilevel"/>
    <w:tmpl w:val="E72C46D6"/>
    <w:lvl w:ilvl="0" w:tplc="ECE0F96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F47E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1466576"/>
    <w:multiLevelType w:val="hybridMultilevel"/>
    <w:tmpl w:val="718EEAC8"/>
    <w:lvl w:ilvl="0" w:tplc="C4CC6B54">
      <w:start w:val="1"/>
      <w:numFmt w:val="bullet"/>
      <w:lvlText w:val=""/>
      <w:lvlJc w:val="left"/>
      <w:pPr>
        <w:tabs>
          <w:tab w:val="num" w:pos="504"/>
        </w:tabs>
        <w:ind w:left="504" w:hanging="504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BA"/>
    <w:rsid w:val="00004948"/>
    <w:rsid w:val="0001044C"/>
    <w:rsid w:val="000117F0"/>
    <w:rsid w:val="0001329A"/>
    <w:rsid w:val="0002076D"/>
    <w:rsid w:val="000277E9"/>
    <w:rsid w:val="00027EA3"/>
    <w:rsid w:val="000301E8"/>
    <w:rsid w:val="0003060F"/>
    <w:rsid w:val="000326C8"/>
    <w:rsid w:val="00037C05"/>
    <w:rsid w:val="00042C45"/>
    <w:rsid w:val="00044B83"/>
    <w:rsid w:val="000558E4"/>
    <w:rsid w:val="000729D2"/>
    <w:rsid w:val="00073C90"/>
    <w:rsid w:val="00073D97"/>
    <w:rsid w:val="00076D43"/>
    <w:rsid w:val="00077E6B"/>
    <w:rsid w:val="00077EF2"/>
    <w:rsid w:val="000826A5"/>
    <w:rsid w:val="000A186D"/>
    <w:rsid w:val="000B1FB1"/>
    <w:rsid w:val="000B317B"/>
    <w:rsid w:val="000C2458"/>
    <w:rsid w:val="000D3908"/>
    <w:rsid w:val="000E21CE"/>
    <w:rsid w:val="000E70BD"/>
    <w:rsid w:val="000F23A2"/>
    <w:rsid w:val="000F5951"/>
    <w:rsid w:val="00100FEA"/>
    <w:rsid w:val="00102B66"/>
    <w:rsid w:val="001058A3"/>
    <w:rsid w:val="00106145"/>
    <w:rsid w:val="001115BD"/>
    <w:rsid w:val="0011489B"/>
    <w:rsid w:val="001261A1"/>
    <w:rsid w:val="0014010A"/>
    <w:rsid w:val="00144DFE"/>
    <w:rsid w:val="00155872"/>
    <w:rsid w:val="001565C1"/>
    <w:rsid w:val="001706FB"/>
    <w:rsid w:val="00171899"/>
    <w:rsid w:val="00181A8B"/>
    <w:rsid w:val="00196043"/>
    <w:rsid w:val="001A3DF0"/>
    <w:rsid w:val="001B2719"/>
    <w:rsid w:val="001C1A01"/>
    <w:rsid w:val="001C1A0D"/>
    <w:rsid w:val="001C5711"/>
    <w:rsid w:val="001C6E02"/>
    <w:rsid w:val="001C6EAD"/>
    <w:rsid w:val="001D000C"/>
    <w:rsid w:val="001E25C9"/>
    <w:rsid w:val="001F005F"/>
    <w:rsid w:val="0020080A"/>
    <w:rsid w:val="00216610"/>
    <w:rsid w:val="0022724A"/>
    <w:rsid w:val="0023691A"/>
    <w:rsid w:val="00242997"/>
    <w:rsid w:val="00245EA7"/>
    <w:rsid w:val="002550E3"/>
    <w:rsid w:val="0025690B"/>
    <w:rsid w:val="002631E1"/>
    <w:rsid w:val="0026447A"/>
    <w:rsid w:val="0026687C"/>
    <w:rsid w:val="00271508"/>
    <w:rsid w:val="002750D6"/>
    <w:rsid w:val="0027558B"/>
    <w:rsid w:val="0028052A"/>
    <w:rsid w:val="00282275"/>
    <w:rsid w:val="002866E1"/>
    <w:rsid w:val="00290829"/>
    <w:rsid w:val="002954C3"/>
    <w:rsid w:val="002A47DC"/>
    <w:rsid w:val="002B0081"/>
    <w:rsid w:val="002B49E5"/>
    <w:rsid w:val="002B6F1E"/>
    <w:rsid w:val="002B7DAE"/>
    <w:rsid w:val="002C1237"/>
    <w:rsid w:val="002C67C8"/>
    <w:rsid w:val="002D070B"/>
    <w:rsid w:val="002D371D"/>
    <w:rsid w:val="002E038C"/>
    <w:rsid w:val="002E1204"/>
    <w:rsid w:val="002E1D8B"/>
    <w:rsid w:val="002E1EAF"/>
    <w:rsid w:val="002E31B6"/>
    <w:rsid w:val="002E5129"/>
    <w:rsid w:val="002E7DD7"/>
    <w:rsid w:val="002E7F8B"/>
    <w:rsid w:val="002F33A7"/>
    <w:rsid w:val="00303941"/>
    <w:rsid w:val="00310434"/>
    <w:rsid w:val="0033220E"/>
    <w:rsid w:val="0033427F"/>
    <w:rsid w:val="003446BA"/>
    <w:rsid w:val="00346ADC"/>
    <w:rsid w:val="00347EDD"/>
    <w:rsid w:val="00351817"/>
    <w:rsid w:val="00356209"/>
    <w:rsid w:val="0036092B"/>
    <w:rsid w:val="003677E2"/>
    <w:rsid w:val="00372C28"/>
    <w:rsid w:val="00376493"/>
    <w:rsid w:val="00377C50"/>
    <w:rsid w:val="00381CA5"/>
    <w:rsid w:val="00383587"/>
    <w:rsid w:val="003929D5"/>
    <w:rsid w:val="0039727D"/>
    <w:rsid w:val="003B0FE2"/>
    <w:rsid w:val="003B4E7D"/>
    <w:rsid w:val="003C0150"/>
    <w:rsid w:val="003C2604"/>
    <w:rsid w:val="003C3CAE"/>
    <w:rsid w:val="003D13C6"/>
    <w:rsid w:val="003D5F5C"/>
    <w:rsid w:val="003D7D3F"/>
    <w:rsid w:val="003E62FA"/>
    <w:rsid w:val="003E6401"/>
    <w:rsid w:val="003E6CF5"/>
    <w:rsid w:val="003F0A9F"/>
    <w:rsid w:val="003F2231"/>
    <w:rsid w:val="003F7716"/>
    <w:rsid w:val="0040144A"/>
    <w:rsid w:val="0040253F"/>
    <w:rsid w:val="00404D07"/>
    <w:rsid w:val="0041386F"/>
    <w:rsid w:val="00414398"/>
    <w:rsid w:val="00420842"/>
    <w:rsid w:val="0042714A"/>
    <w:rsid w:val="00433F83"/>
    <w:rsid w:val="00433FB3"/>
    <w:rsid w:val="00435680"/>
    <w:rsid w:val="004368A5"/>
    <w:rsid w:val="00444DBF"/>
    <w:rsid w:val="0045182E"/>
    <w:rsid w:val="00452884"/>
    <w:rsid w:val="00452DE5"/>
    <w:rsid w:val="00461525"/>
    <w:rsid w:val="00466998"/>
    <w:rsid w:val="004704CC"/>
    <w:rsid w:val="00482B7D"/>
    <w:rsid w:val="004831A2"/>
    <w:rsid w:val="0048544C"/>
    <w:rsid w:val="0048704E"/>
    <w:rsid w:val="00492D61"/>
    <w:rsid w:val="004A3B53"/>
    <w:rsid w:val="004B757E"/>
    <w:rsid w:val="004D3F4E"/>
    <w:rsid w:val="004D58A2"/>
    <w:rsid w:val="004E04B6"/>
    <w:rsid w:val="004E4D7D"/>
    <w:rsid w:val="004E6285"/>
    <w:rsid w:val="004F0110"/>
    <w:rsid w:val="004F3E0D"/>
    <w:rsid w:val="004F6FF3"/>
    <w:rsid w:val="00500862"/>
    <w:rsid w:val="0050177B"/>
    <w:rsid w:val="00512E96"/>
    <w:rsid w:val="0051648C"/>
    <w:rsid w:val="005333D7"/>
    <w:rsid w:val="00536F16"/>
    <w:rsid w:val="005402C6"/>
    <w:rsid w:val="005431AA"/>
    <w:rsid w:val="00551764"/>
    <w:rsid w:val="00563724"/>
    <w:rsid w:val="005646F9"/>
    <w:rsid w:val="00573BEB"/>
    <w:rsid w:val="0057628B"/>
    <w:rsid w:val="005915EF"/>
    <w:rsid w:val="005C5C68"/>
    <w:rsid w:val="005D0420"/>
    <w:rsid w:val="005D36AB"/>
    <w:rsid w:val="005D7E55"/>
    <w:rsid w:val="005E0A1E"/>
    <w:rsid w:val="005E24CF"/>
    <w:rsid w:val="005E4046"/>
    <w:rsid w:val="005E6A49"/>
    <w:rsid w:val="005F1A8F"/>
    <w:rsid w:val="005F1C53"/>
    <w:rsid w:val="006042BB"/>
    <w:rsid w:val="006179E7"/>
    <w:rsid w:val="00622BCC"/>
    <w:rsid w:val="00627E4B"/>
    <w:rsid w:val="0063187B"/>
    <w:rsid w:val="00633DE3"/>
    <w:rsid w:val="0063500E"/>
    <w:rsid w:val="006413DD"/>
    <w:rsid w:val="00650203"/>
    <w:rsid w:val="00660A65"/>
    <w:rsid w:val="00665903"/>
    <w:rsid w:val="0066597B"/>
    <w:rsid w:val="00670247"/>
    <w:rsid w:val="0067054E"/>
    <w:rsid w:val="006706C0"/>
    <w:rsid w:val="00670D01"/>
    <w:rsid w:val="006732EA"/>
    <w:rsid w:val="006739A3"/>
    <w:rsid w:val="0068060A"/>
    <w:rsid w:val="006935C8"/>
    <w:rsid w:val="00695F55"/>
    <w:rsid w:val="006A7B7F"/>
    <w:rsid w:val="006C565D"/>
    <w:rsid w:val="006C7D50"/>
    <w:rsid w:val="006E76D6"/>
    <w:rsid w:val="006F1620"/>
    <w:rsid w:val="006F2E3C"/>
    <w:rsid w:val="00703A08"/>
    <w:rsid w:val="00706C3C"/>
    <w:rsid w:val="00711F6C"/>
    <w:rsid w:val="007131DA"/>
    <w:rsid w:val="0071505C"/>
    <w:rsid w:val="00727FEC"/>
    <w:rsid w:val="0073020E"/>
    <w:rsid w:val="007331D5"/>
    <w:rsid w:val="00734E2D"/>
    <w:rsid w:val="007401AA"/>
    <w:rsid w:val="0074263F"/>
    <w:rsid w:val="007607DE"/>
    <w:rsid w:val="00763A2A"/>
    <w:rsid w:val="007730D2"/>
    <w:rsid w:val="00773724"/>
    <w:rsid w:val="007739BC"/>
    <w:rsid w:val="007759B2"/>
    <w:rsid w:val="007910A8"/>
    <w:rsid w:val="0079241B"/>
    <w:rsid w:val="0079758B"/>
    <w:rsid w:val="00797B40"/>
    <w:rsid w:val="007A6BD5"/>
    <w:rsid w:val="007A72A1"/>
    <w:rsid w:val="007B0F3F"/>
    <w:rsid w:val="007C08DD"/>
    <w:rsid w:val="007C359A"/>
    <w:rsid w:val="007C6825"/>
    <w:rsid w:val="007C7E17"/>
    <w:rsid w:val="007F6587"/>
    <w:rsid w:val="008010DB"/>
    <w:rsid w:val="008030E5"/>
    <w:rsid w:val="00804E25"/>
    <w:rsid w:val="00805607"/>
    <w:rsid w:val="00821F85"/>
    <w:rsid w:val="00824108"/>
    <w:rsid w:val="00826170"/>
    <w:rsid w:val="00826C55"/>
    <w:rsid w:val="00831B6A"/>
    <w:rsid w:val="0084038B"/>
    <w:rsid w:val="00851592"/>
    <w:rsid w:val="008620F1"/>
    <w:rsid w:val="00862DA9"/>
    <w:rsid w:val="008648EC"/>
    <w:rsid w:val="008720C5"/>
    <w:rsid w:val="008723FB"/>
    <w:rsid w:val="0087377A"/>
    <w:rsid w:val="00883258"/>
    <w:rsid w:val="0089444B"/>
    <w:rsid w:val="008C1008"/>
    <w:rsid w:val="008C2629"/>
    <w:rsid w:val="008D1413"/>
    <w:rsid w:val="008D5CC4"/>
    <w:rsid w:val="008D766B"/>
    <w:rsid w:val="008E0B5B"/>
    <w:rsid w:val="008E1F33"/>
    <w:rsid w:val="008F17DE"/>
    <w:rsid w:val="008F2701"/>
    <w:rsid w:val="008F44B6"/>
    <w:rsid w:val="009012EC"/>
    <w:rsid w:val="00901A72"/>
    <w:rsid w:val="0090456D"/>
    <w:rsid w:val="009061C2"/>
    <w:rsid w:val="00911852"/>
    <w:rsid w:val="00917371"/>
    <w:rsid w:val="009214D8"/>
    <w:rsid w:val="00941181"/>
    <w:rsid w:val="00952D54"/>
    <w:rsid w:val="00953AB3"/>
    <w:rsid w:val="00961448"/>
    <w:rsid w:val="00982C9D"/>
    <w:rsid w:val="00986B31"/>
    <w:rsid w:val="009948BE"/>
    <w:rsid w:val="0099701B"/>
    <w:rsid w:val="00997437"/>
    <w:rsid w:val="009976A5"/>
    <w:rsid w:val="009A0BB4"/>
    <w:rsid w:val="009A1308"/>
    <w:rsid w:val="009A24A6"/>
    <w:rsid w:val="009A3387"/>
    <w:rsid w:val="009B69F1"/>
    <w:rsid w:val="009B758F"/>
    <w:rsid w:val="009C15FB"/>
    <w:rsid w:val="009D0AF4"/>
    <w:rsid w:val="009D151B"/>
    <w:rsid w:val="009E24BF"/>
    <w:rsid w:val="009E2780"/>
    <w:rsid w:val="009E64AA"/>
    <w:rsid w:val="009F1AFA"/>
    <w:rsid w:val="009F2880"/>
    <w:rsid w:val="009F42F6"/>
    <w:rsid w:val="009F6C92"/>
    <w:rsid w:val="00A03349"/>
    <w:rsid w:val="00A03BB2"/>
    <w:rsid w:val="00A057F0"/>
    <w:rsid w:val="00A16CC1"/>
    <w:rsid w:val="00A1770A"/>
    <w:rsid w:val="00A26A3A"/>
    <w:rsid w:val="00A455EB"/>
    <w:rsid w:val="00A5372A"/>
    <w:rsid w:val="00A6349E"/>
    <w:rsid w:val="00A642C7"/>
    <w:rsid w:val="00A64762"/>
    <w:rsid w:val="00A7215A"/>
    <w:rsid w:val="00A751F4"/>
    <w:rsid w:val="00A810E9"/>
    <w:rsid w:val="00A821AB"/>
    <w:rsid w:val="00A917E1"/>
    <w:rsid w:val="00A96D35"/>
    <w:rsid w:val="00AA6930"/>
    <w:rsid w:val="00AA6B70"/>
    <w:rsid w:val="00AE0EDF"/>
    <w:rsid w:val="00AE18A6"/>
    <w:rsid w:val="00AE201A"/>
    <w:rsid w:val="00AF23D4"/>
    <w:rsid w:val="00B04E79"/>
    <w:rsid w:val="00B073F7"/>
    <w:rsid w:val="00B100F2"/>
    <w:rsid w:val="00B101D3"/>
    <w:rsid w:val="00B17D54"/>
    <w:rsid w:val="00B219ED"/>
    <w:rsid w:val="00B23549"/>
    <w:rsid w:val="00B24D49"/>
    <w:rsid w:val="00B3379E"/>
    <w:rsid w:val="00B35CAE"/>
    <w:rsid w:val="00B3776C"/>
    <w:rsid w:val="00B43528"/>
    <w:rsid w:val="00B43DF1"/>
    <w:rsid w:val="00B5021C"/>
    <w:rsid w:val="00B56A85"/>
    <w:rsid w:val="00B70AB2"/>
    <w:rsid w:val="00B72998"/>
    <w:rsid w:val="00B7343E"/>
    <w:rsid w:val="00B831D9"/>
    <w:rsid w:val="00B91639"/>
    <w:rsid w:val="00B96018"/>
    <w:rsid w:val="00B973E9"/>
    <w:rsid w:val="00BA2722"/>
    <w:rsid w:val="00BB5B43"/>
    <w:rsid w:val="00BB674F"/>
    <w:rsid w:val="00BC2E3F"/>
    <w:rsid w:val="00BC37BA"/>
    <w:rsid w:val="00BC4EB6"/>
    <w:rsid w:val="00BD4AB4"/>
    <w:rsid w:val="00BD7C2C"/>
    <w:rsid w:val="00BE2880"/>
    <w:rsid w:val="00BE2897"/>
    <w:rsid w:val="00BE30D4"/>
    <w:rsid w:val="00BE7161"/>
    <w:rsid w:val="00BF2544"/>
    <w:rsid w:val="00BF4F39"/>
    <w:rsid w:val="00BF5581"/>
    <w:rsid w:val="00BF7A37"/>
    <w:rsid w:val="00C0308F"/>
    <w:rsid w:val="00C071F0"/>
    <w:rsid w:val="00C10A86"/>
    <w:rsid w:val="00C17897"/>
    <w:rsid w:val="00C21E9C"/>
    <w:rsid w:val="00C237A2"/>
    <w:rsid w:val="00C23F35"/>
    <w:rsid w:val="00C2499B"/>
    <w:rsid w:val="00C3220D"/>
    <w:rsid w:val="00C51CE3"/>
    <w:rsid w:val="00C6189E"/>
    <w:rsid w:val="00C62128"/>
    <w:rsid w:val="00C67F35"/>
    <w:rsid w:val="00C75427"/>
    <w:rsid w:val="00C97AAF"/>
    <w:rsid w:val="00CA1FE4"/>
    <w:rsid w:val="00CB4614"/>
    <w:rsid w:val="00CB6409"/>
    <w:rsid w:val="00CB71E6"/>
    <w:rsid w:val="00CB78F5"/>
    <w:rsid w:val="00CC1B31"/>
    <w:rsid w:val="00CC23C8"/>
    <w:rsid w:val="00CC243F"/>
    <w:rsid w:val="00CC6445"/>
    <w:rsid w:val="00CC6DF7"/>
    <w:rsid w:val="00CD7330"/>
    <w:rsid w:val="00D025ED"/>
    <w:rsid w:val="00D06CAB"/>
    <w:rsid w:val="00D16035"/>
    <w:rsid w:val="00D1737C"/>
    <w:rsid w:val="00D177A6"/>
    <w:rsid w:val="00D22893"/>
    <w:rsid w:val="00D32E87"/>
    <w:rsid w:val="00D44E9A"/>
    <w:rsid w:val="00D47DB4"/>
    <w:rsid w:val="00D50281"/>
    <w:rsid w:val="00D56CFF"/>
    <w:rsid w:val="00D63863"/>
    <w:rsid w:val="00D6393D"/>
    <w:rsid w:val="00D63D76"/>
    <w:rsid w:val="00D66507"/>
    <w:rsid w:val="00D70F3C"/>
    <w:rsid w:val="00D7529B"/>
    <w:rsid w:val="00D7671C"/>
    <w:rsid w:val="00D81F52"/>
    <w:rsid w:val="00D8353F"/>
    <w:rsid w:val="00D83AA7"/>
    <w:rsid w:val="00D9122C"/>
    <w:rsid w:val="00DA3AD3"/>
    <w:rsid w:val="00DA5565"/>
    <w:rsid w:val="00DB7A81"/>
    <w:rsid w:val="00DC47BF"/>
    <w:rsid w:val="00DC52B7"/>
    <w:rsid w:val="00DC75C8"/>
    <w:rsid w:val="00DC7921"/>
    <w:rsid w:val="00DD1D5B"/>
    <w:rsid w:val="00DD6FE8"/>
    <w:rsid w:val="00DD7D4D"/>
    <w:rsid w:val="00DF1D14"/>
    <w:rsid w:val="00E03A4C"/>
    <w:rsid w:val="00E12338"/>
    <w:rsid w:val="00E34968"/>
    <w:rsid w:val="00E37438"/>
    <w:rsid w:val="00E44412"/>
    <w:rsid w:val="00E51940"/>
    <w:rsid w:val="00E52767"/>
    <w:rsid w:val="00E52DAB"/>
    <w:rsid w:val="00E55897"/>
    <w:rsid w:val="00E575D9"/>
    <w:rsid w:val="00E57AC9"/>
    <w:rsid w:val="00E61FDF"/>
    <w:rsid w:val="00E75467"/>
    <w:rsid w:val="00E76007"/>
    <w:rsid w:val="00E82EC7"/>
    <w:rsid w:val="00EA0A34"/>
    <w:rsid w:val="00EA346C"/>
    <w:rsid w:val="00EA3B36"/>
    <w:rsid w:val="00EA66A1"/>
    <w:rsid w:val="00EB2DEE"/>
    <w:rsid w:val="00EC0F36"/>
    <w:rsid w:val="00ED00AB"/>
    <w:rsid w:val="00EE064E"/>
    <w:rsid w:val="00EE2EC8"/>
    <w:rsid w:val="00F04E24"/>
    <w:rsid w:val="00F124FF"/>
    <w:rsid w:val="00F13BB2"/>
    <w:rsid w:val="00F21699"/>
    <w:rsid w:val="00F269F4"/>
    <w:rsid w:val="00F36321"/>
    <w:rsid w:val="00F37E1D"/>
    <w:rsid w:val="00F4607D"/>
    <w:rsid w:val="00F537FB"/>
    <w:rsid w:val="00F55E7B"/>
    <w:rsid w:val="00F57B23"/>
    <w:rsid w:val="00F57B66"/>
    <w:rsid w:val="00F65FBA"/>
    <w:rsid w:val="00F6754F"/>
    <w:rsid w:val="00F67821"/>
    <w:rsid w:val="00F70B72"/>
    <w:rsid w:val="00F73593"/>
    <w:rsid w:val="00F735C9"/>
    <w:rsid w:val="00F745AF"/>
    <w:rsid w:val="00F7484F"/>
    <w:rsid w:val="00F8320C"/>
    <w:rsid w:val="00F851F5"/>
    <w:rsid w:val="00F86C2D"/>
    <w:rsid w:val="00F923CF"/>
    <w:rsid w:val="00F92826"/>
    <w:rsid w:val="00F974A4"/>
    <w:rsid w:val="00F97B6B"/>
    <w:rsid w:val="00FA03F1"/>
    <w:rsid w:val="00FA621D"/>
    <w:rsid w:val="00FB3AEE"/>
    <w:rsid w:val="00FD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C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28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F28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A0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67821"/>
  </w:style>
  <w:style w:type="character" w:styleId="Hyperlink">
    <w:name w:val="Hyperlink"/>
    <w:basedOn w:val="DefaultParagraphFont"/>
    <w:rsid w:val="002D371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D81F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81F5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954C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1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C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28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F28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A0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67821"/>
  </w:style>
  <w:style w:type="character" w:styleId="Hyperlink">
    <w:name w:val="Hyperlink"/>
    <w:basedOn w:val="DefaultParagraphFont"/>
    <w:rsid w:val="002D371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D81F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81F5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954C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1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5F0C-91DA-4487-81F2-03A3E58D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the Human Interest Story, Photo and Video Contest</vt:lpstr>
    </vt:vector>
  </TitlesOfParts>
  <Company>CARE.org</Company>
  <LinksUpToDate>false</LinksUpToDate>
  <CharactersWithSpaces>3566</CharactersWithSpaces>
  <SharedDoc>false</SharedDoc>
  <HLinks>
    <vt:vector size="24" baseType="variant">
      <vt:variant>
        <vt:i4>5505105</vt:i4>
      </vt:variant>
      <vt:variant>
        <vt:i4>106</vt:i4>
      </vt:variant>
      <vt:variant>
        <vt:i4>0</vt:i4>
      </vt:variant>
      <vt:variant>
        <vt:i4>5</vt:i4>
      </vt:variant>
      <vt:variant>
        <vt:lpwstr>http://www.blogspot.com/</vt:lpwstr>
      </vt:variant>
      <vt:variant>
        <vt:lpwstr/>
      </vt:variant>
      <vt:variant>
        <vt:i4>4587547</vt:i4>
      </vt:variant>
      <vt:variant>
        <vt:i4>103</vt:i4>
      </vt:variant>
      <vt:variant>
        <vt:i4>0</vt:i4>
      </vt:variant>
      <vt:variant>
        <vt:i4>5</vt:i4>
      </vt:variant>
      <vt:variant>
        <vt:lpwstr>http://www.wordpress.com/</vt:lpwstr>
      </vt:variant>
      <vt:variant>
        <vt:lpwstr/>
      </vt:variant>
      <vt:variant>
        <vt:i4>2228323</vt:i4>
      </vt:variant>
      <vt:variant>
        <vt:i4>100</vt:i4>
      </vt:variant>
      <vt:variant>
        <vt:i4>0</vt:i4>
      </vt:variant>
      <vt:variant>
        <vt:i4>5</vt:i4>
      </vt:variant>
      <vt:variant>
        <vt:lpwstr>http://www.tumbler.com/</vt:lpwstr>
      </vt:variant>
      <vt:variant>
        <vt:lpwstr/>
      </vt:variant>
      <vt:variant>
        <vt:i4>4063351</vt:i4>
      </vt:variant>
      <vt:variant>
        <vt:i4>97</vt:i4>
      </vt:variant>
      <vt:variant>
        <vt:i4>0</vt:i4>
      </vt:variant>
      <vt:variant>
        <vt:i4>5</vt:i4>
      </vt:variant>
      <vt:variant>
        <vt:lpwstr>http://www.twitt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the Human Interest Story, Photo and Video Contest</dc:title>
  <dc:creator>Burks, Roger</dc:creator>
  <cp:lastModifiedBy>rperera</cp:lastModifiedBy>
  <cp:revision>2</cp:revision>
  <dcterms:created xsi:type="dcterms:W3CDTF">2013-10-31T21:30:00Z</dcterms:created>
  <dcterms:modified xsi:type="dcterms:W3CDTF">2013-10-31T21:30:00Z</dcterms:modified>
</cp:coreProperties>
</file>